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283443" w:rsidRPr="00283443" w14:paraId="2D394D26" w14:textId="77777777" w:rsidTr="008E2071">
        <w:tc>
          <w:tcPr>
            <w:tcW w:w="3082" w:type="dxa"/>
            <w:gridSpan w:val="2"/>
            <w:vAlign w:val="center"/>
          </w:tcPr>
          <w:p w14:paraId="436480F9" w14:textId="5ED0CDD5" w:rsidR="00C80AD2" w:rsidRPr="00283443" w:rsidRDefault="00CE5D41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 xml:space="preserve"> </w:t>
            </w:r>
            <w:r w:rsidR="002A4FC6" w:rsidRPr="00283443">
              <w:rPr>
                <w:rFonts w:ascii="Times New Roman" w:hAnsi="Times New Roman" w:cs="Times New Roman"/>
              </w:rPr>
              <w:t xml:space="preserve"> </w:t>
            </w:r>
            <w:r w:rsidR="00790B4E" w:rsidRPr="00283443">
              <w:rPr>
                <w:rFonts w:ascii="Times New Roman" w:hAnsi="Times New Roman" w:cs="Times New Roman"/>
              </w:rPr>
              <w:t xml:space="preserve"> </w:t>
            </w:r>
            <w:r w:rsidR="00C80AD2" w:rsidRPr="00283443">
              <w:rPr>
                <w:rFonts w:ascii="Times New Roman" w:hAnsi="Times New Roman" w:cs="Times New Roman"/>
              </w:rPr>
              <w:t xml:space="preserve">  </w:t>
            </w:r>
            <w:r w:rsidR="00C80AD2"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60E4017" wp14:editId="5BBD909D">
                  <wp:extent cx="249381" cy="329864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01B49971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86F34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261C435" wp14:editId="4BB0F1AE">
                  <wp:extent cx="1452144" cy="4453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443" w:rsidRPr="00283443" w14:paraId="7A04A321" w14:textId="77777777" w:rsidTr="008E2071">
        <w:tc>
          <w:tcPr>
            <w:tcW w:w="3082" w:type="dxa"/>
            <w:gridSpan w:val="2"/>
            <w:vAlign w:val="center"/>
          </w:tcPr>
          <w:p w14:paraId="0A518876" w14:textId="77777777" w:rsidR="00C80AD2" w:rsidRPr="00283443" w:rsidRDefault="00C80AD2" w:rsidP="0028344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283443">
              <w:rPr>
                <w:rFonts w:ascii="Times New Roman" w:hAnsi="Times New Roman" w:cs="Times New Roman"/>
              </w:rPr>
              <w:t>REPUBLIKA HRVATSKA</w:t>
            </w:r>
          </w:p>
          <w:p w14:paraId="74ECBD0A" w14:textId="77777777" w:rsidR="00C80AD2" w:rsidRPr="00283443" w:rsidRDefault="00C80AD2" w:rsidP="0028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91D2A99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EF7F87D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443" w:rsidRPr="00283443" w14:paraId="19D020E8" w14:textId="77777777" w:rsidTr="008E2071">
        <w:tc>
          <w:tcPr>
            <w:tcW w:w="636" w:type="dxa"/>
            <w:vAlign w:val="center"/>
          </w:tcPr>
          <w:p w14:paraId="1EF33362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5E34848A" wp14:editId="1FCD844B">
                  <wp:extent cx="267194" cy="302820"/>
                  <wp:effectExtent l="0" t="0" r="0" b="254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306FCF5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  <w:r w:rsidRPr="00283443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E233258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574F572C" w14:textId="77777777" w:rsidR="00C80AD2" w:rsidRPr="00283443" w:rsidRDefault="00C80AD2" w:rsidP="002834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CA403D" w14:textId="2DE5927E" w:rsidR="00C80AD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GRADSKO VIJEĆE</w:t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  <w:r w:rsidR="00555DBA" w:rsidRPr="00283443">
        <w:rPr>
          <w:rFonts w:ascii="Times New Roman" w:hAnsi="Times New Roman" w:cs="Times New Roman"/>
        </w:rPr>
        <w:tab/>
      </w:r>
    </w:p>
    <w:p w14:paraId="455BC7C8" w14:textId="0FD0A832" w:rsidR="00AB43DD" w:rsidRPr="00283443" w:rsidRDefault="008E25BB" w:rsidP="002834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KLASA:</w:t>
      </w:r>
      <w:r w:rsidR="00A3048A">
        <w:rPr>
          <w:rFonts w:ascii="Times New Roman" w:hAnsi="Times New Roman" w:cs="Times New Roman"/>
          <w:iCs/>
        </w:rPr>
        <w:t xml:space="preserve"> 024-03/22-02/09</w:t>
      </w:r>
      <w:r w:rsidR="00AB43DD" w:rsidRPr="00283443">
        <w:rPr>
          <w:rFonts w:ascii="Times New Roman" w:hAnsi="Times New Roman" w:cs="Times New Roman"/>
          <w:iCs/>
        </w:rPr>
        <w:tab/>
      </w:r>
      <w:r w:rsidR="00AB43DD" w:rsidRPr="00283443">
        <w:rPr>
          <w:rFonts w:ascii="Times New Roman" w:hAnsi="Times New Roman" w:cs="Times New Roman"/>
          <w:iCs/>
        </w:rPr>
        <w:tab/>
      </w:r>
      <w:r w:rsidR="005852D5" w:rsidRPr="00283443">
        <w:rPr>
          <w:rFonts w:ascii="Times New Roman" w:hAnsi="Times New Roman" w:cs="Times New Roman"/>
          <w:iCs/>
        </w:rPr>
        <w:tab/>
      </w:r>
    </w:p>
    <w:p w14:paraId="7D0BB6A2" w14:textId="59A227B4" w:rsidR="00C747C5" w:rsidRPr="00283443" w:rsidRDefault="00AB43DD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URBROJ:</w:t>
      </w:r>
      <w:r w:rsidR="00865555">
        <w:rPr>
          <w:rFonts w:ascii="Times New Roman" w:hAnsi="Times New Roman" w:cs="Times New Roman"/>
          <w:iCs/>
        </w:rPr>
        <w:t xml:space="preserve"> 2133-1-01/01-22-1</w:t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  <w:r w:rsidR="00C80AD2" w:rsidRPr="00283443">
        <w:rPr>
          <w:rFonts w:ascii="Times New Roman" w:hAnsi="Times New Roman" w:cs="Times New Roman"/>
          <w:iCs/>
        </w:rPr>
        <w:tab/>
      </w:r>
    </w:p>
    <w:p w14:paraId="4134A651" w14:textId="0A45E700" w:rsidR="00F00D3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Karlovac,</w:t>
      </w:r>
      <w:r w:rsidR="0096377A">
        <w:rPr>
          <w:rFonts w:ascii="Times New Roman" w:hAnsi="Times New Roman" w:cs="Times New Roman"/>
          <w:iCs/>
        </w:rPr>
        <w:t xml:space="preserve"> </w:t>
      </w:r>
      <w:r w:rsidR="002C2853">
        <w:rPr>
          <w:rFonts w:ascii="Times New Roman" w:hAnsi="Times New Roman" w:cs="Times New Roman"/>
          <w:iCs/>
        </w:rPr>
        <w:t xml:space="preserve">18. listopada </w:t>
      </w:r>
      <w:r w:rsidR="0096377A">
        <w:rPr>
          <w:rFonts w:ascii="Times New Roman" w:hAnsi="Times New Roman" w:cs="Times New Roman"/>
          <w:iCs/>
        </w:rPr>
        <w:t>2022. godine</w:t>
      </w: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33BCCF2D" w14:textId="6A73DC77" w:rsidR="000F1232" w:rsidRPr="00283443" w:rsidRDefault="00C80AD2" w:rsidP="0028344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  <w:r w:rsidR="00027603" w:rsidRPr="00283443">
        <w:rPr>
          <w:rFonts w:ascii="Times New Roman" w:hAnsi="Times New Roman" w:cs="Times New Roman"/>
          <w:iCs/>
        </w:rPr>
        <w:tab/>
      </w:r>
      <w:r w:rsidRPr="00283443">
        <w:rPr>
          <w:rFonts w:ascii="Times New Roman" w:hAnsi="Times New Roman" w:cs="Times New Roman"/>
          <w:iCs/>
        </w:rPr>
        <w:tab/>
      </w:r>
    </w:p>
    <w:p w14:paraId="11872C81" w14:textId="349D160A" w:rsidR="001679A1" w:rsidRPr="00283443" w:rsidRDefault="00A737E4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283443">
        <w:rPr>
          <w:rFonts w:ascii="Times New Roman" w:hAnsi="Times New Roman" w:cs="Times New Roman"/>
          <w:iCs/>
        </w:rPr>
        <w:t>Na temelju članka 74. stavak 1. i članka 75. stavak 1. i 2., a u svezi članka 75. stavak 4. Poslovnika Gradskog vijeća grada Karlovca</w:t>
      </w:r>
      <w:r w:rsidR="00C45E14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(</w:t>
      </w:r>
      <w:r w:rsidR="003B2A6A">
        <w:rPr>
          <w:rFonts w:ascii="Times New Roman" w:hAnsi="Times New Roman" w:cs="Times New Roman"/>
          <w:iCs/>
        </w:rPr>
        <w:t>„</w:t>
      </w:r>
      <w:r w:rsidRPr="00283443">
        <w:rPr>
          <w:rFonts w:ascii="Times New Roman" w:hAnsi="Times New Roman" w:cs="Times New Roman"/>
          <w:iCs/>
        </w:rPr>
        <w:t>Glasnik Grada Karlovca</w:t>
      </w:r>
      <w:r w:rsidR="003B2A6A">
        <w:rPr>
          <w:rFonts w:ascii="Times New Roman" w:hAnsi="Times New Roman" w:cs="Times New Roman"/>
          <w:iCs/>
        </w:rPr>
        <w:t>“</w:t>
      </w:r>
      <w:r w:rsidRPr="00283443">
        <w:rPr>
          <w:rFonts w:ascii="Times New Roman" w:hAnsi="Times New Roman" w:cs="Times New Roman"/>
          <w:iCs/>
        </w:rPr>
        <w:t xml:space="preserve"> broj 9/21-potpuni</w:t>
      </w:r>
      <w:r w:rsidR="0072358B" w:rsidRPr="00283443">
        <w:rPr>
          <w:rFonts w:ascii="Times New Roman" w:hAnsi="Times New Roman" w:cs="Times New Roman"/>
          <w:iCs/>
        </w:rPr>
        <w:t xml:space="preserve"> </w:t>
      </w:r>
      <w:r w:rsidRPr="00283443">
        <w:rPr>
          <w:rFonts w:ascii="Times New Roman" w:hAnsi="Times New Roman" w:cs="Times New Roman"/>
          <w:iCs/>
        </w:rPr>
        <w:t>tekst</w:t>
      </w:r>
      <w:r w:rsidR="003B2A6A">
        <w:rPr>
          <w:rFonts w:ascii="Times New Roman" w:hAnsi="Times New Roman" w:cs="Times New Roman"/>
          <w:iCs/>
        </w:rPr>
        <w:t xml:space="preserve"> i 10/22</w:t>
      </w:r>
      <w:r w:rsidRPr="00283443">
        <w:rPr>
          <w:rFonts w:ascii="Times New Roman" w:hAnsi="Times New Roman" w:cs="Times New Roman"/>
          <w:iCs/>
        </w:rPr>
        <w:t>) predsjednik Gradskog vijeća Grada Karlovca</w:t>
      </w:r>
      <w:r w:rsidR="001679A1" w:rsidRPr="00283443">
        <w:rPr>
          <w:rFonts w:ascii="Times New Roman" w:hAnsi="Times New Roman" w:cs="Times New Roman"/>
          <w:iCs/>
        </w:rPr>
        <w:t xml:space="preserve"> </w:t>
      </w:r>
    </w:p>
    <w:p w14:paraId="1C44CFDB" w14:textId="7C8B5338" w:rsidR="001679A1" w:rsidRPr="00283443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08048974" w14:textId="77777777" w:rsidR="001679A1" w:rsidRPr="00283443" w:rsidRDefault="001679A1" w:rsidP="002834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C51DFEA" w14:textId="09C3168D" w:rsidR="00AB43DD" w:rsidRPr="00283443" w:rsidRDefault="00AB43DD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83443">
        <w:rPr>
          <w:rFonts w:ascii="Times New Roman" w:hAnsi="Times New Roman" w:cs="Times New Roman"/>
          <w:b/>
          <w:bCs/>
        </w:rPr>
        <w:t>S   A   Z   I   V   A</w:t>
      </w:r>
    </w:p>
    <w:p w14:paraId="1C08139D" w14:textId="0DC62C27" w:rsidR="00AB43DD" w:rsidRPr="0096377A" w:rsidRDefault="00B17B26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1</w:t>
      </w:r>
      <w:r w:rsidR="00C8402A" w:rsidRPr="0096377A">
        <w:rPr>
          <w:rFonts w:ascii="Times New Roman" w:hAnsi="Times New Roman" w:cs="Times New Roman"/>
          <w:b/>
          <w:bCs/>
          <w:iCs/>
        </w:rPr>
        <w:t>5</w:t>
      </w:r>
      <w:r w:rsidRPr="0096377A">
        <w:rPr>
          <w:rFonts w:ascii="Times New Roman" w:hAnsi="Times New Roman" w:cs="Times New Roman"/>
          <w:b/>
          <w:bCs/>
          <w:iCs/>
        </w:rPr>
        <w:t xml:space="preserve">. </w:t>
      </w:r>
      <w:r w:rsidR="00723F4B" w:rsidRPr="0096377A">
        <w:rPr>
          <w:rFonts w:ascii="Times New Roman" w:hAnsi="Times New Roman" w:cs="Times New Roman"/>
          <w:b/>
          <w:bCs/>
          <w:iCs/>
        </w:rPr>
        <w:t>TEMATSKU SJEDNICU GRADSKOG VIJEĆA GRADA KARLOVCA</w:t>
      </w:r>
      <w:r w:rsidR="00AB43DD" w:rsidRPr="0096377A">
        <w:rPr>
          <w:rFonts w:ascii="Times New Roman" w:hAnsi="Times New Roman" w:cs="Times New Roman"/>
          <w:b/>
          <w:bCs/>
          <w:iCs/>
        </w:rPr>
        <w:t>,</w:t>
      </w:r>
    </w:p>
    <w:p w14:paraId="7CE52E65" w14:textId="10FDB805" w:rsidR="00AB43DD" w:rsidRPr="0096377A" w:rsidRDefault="00B17B26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ZA</w:t>
      </w:r>
      <w:r w:rsidR="00723F4B" w:rsidRPr="0096377A">
        <w:rPr>
          <w:rFonts w:ascii="Times New Roman" w:hAnsi="Times New Roman" w:cs="Times New Roman"/>
          <w:b/>
          <w:bCs/>
          <w:iCs/>
        </w:rPr>
        <w:t xml:space="preserve"> </w:t>
      </w:r>
      <w:r w:rsidR="00C8402A" w:rsidRPr="0096377A">
        <w:rPr>
          <w:rFonts w:ascii="Times New Roman" w:hAnsi="Times New Roman" w:cs="Times New Roman"/>
          <w:b/>
          <w:bCs/>
          <w:iCs/>
        </w:rPr>
        <w:t>26</w:t>
      </w:r>
      <w:r w:rsidR="00723F4B" w:rsidRPr="0096377A">
        <w:rPr>
          <w:rFonts w:ascii="Times New Roman" w:hAnsi="Times New Roman" w:cs="Times New Roman"/>
          <w:b/>
          <w:bCs/>
          <w:iCs/>
        </w:rPr>
        <w:t xml:space="preserve">. LISTOPADA </w:t>
      </w:r>
      <w:r w:rsidR="00AB43DD" w:rsidRPr="0096377A">
        <w:rPr>
          <w:rFonts w:ascii="Times New Roman" w:hAnsi="Times New Roman" w:cs="Times New Roman"/>
          <w:b/>
          <w:bCs/>
          <w:iCs/>
        </w:rPr>
        <w:t>202</w:t>
      </w:r>
      <w:r w:rsidR="008E25BB" w:rsidRPr="0096377A">
        <w:rPr>
          <w:rFonts w:ascii="Times New Roman" w:hAnsi="Times New Roman" w:cs="Times New Roman"/>
          <w:b/>
          <w:bCs/>
          <w:iCs/>
        </w:rPr>
        <w:t>2</w:t>
      </w:r>
      <w:r w:rsidR="00AB43DD" w:rsidRPr="0096377A">
        <w:rPr>
          <w:rFonts w:ascii="Times New Roman" w:hAnsi="Times New Roman" w:cs="Times New Roman"/>
          <w:b/>
          <w:bCs/>
          <w:iCs/>
        </w:rPr>
        <w:t>. GODINE  (</w:t>
      </w:r>
      <w:r w:rsidR="00723F4B" w:rsidRPr="0096377A">
        <w:rPr>
          <w:rFonts w:ascii="Times New Roman" w:hAnsi="Times New Roman" w:cs="Times New Roman"/>
          <w:b/>
          <w:bCs/>
          <w:iCs/>
        </w:rPr>
        <w:t>SRIJEDA</w:t>
      </w:r>
      <w:r w:rsidR="00AB43DD" w:rsidRPr="0096377A">
        <w:rPr>
          <w:rFonts w:ascii="Times New Roman" w:hAnsi="Times New Roman" w:cs="Times New Roman"/>
          <w:b/>
          <w:bCs/>
          <w:iCs/>
        </w:rPr>
        <w:t>)</w:t>
      </w:r>
    </w:p>
    <w:p w14:paraId="0CBDD119" w14:textId="03C1A235" w:rsidR="001679A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S POČETKOM RADA U</w:t>
      </w:r>
      <w:r w:rsidR="00686A55" w:rsidRPr="0096377A">
        <w:rPr>
          <w:rFonts w:ascii="Times New Roman" w:hAnsi="Times New Roman" w:cs="Times New Roman"/>
          <w:b/>
          <w:bCs/>
          <w:iCs/>
        </w:rPr>
        <w:t xml:space="preserve"> </w:t>
      </w:r>
      <w:r w:rsidR="0031655B" w:rsidRPr="0096377A">
        <w:rPr>
          <w:rFonts w:ascii="Times New Roman" w:hAnsi="Times New Roman" w:cs="Times New Roman"/>
          <w:b/>
          <w:bCs/>
          <w:iCs/>
        </w:rPr>
        <w:t>16</w:t>
      </w:r>
      <w:r w:rsidR="00686A55" w:rsidRPr="0096377A">
        <w:rPr>
          <w:rFonts w:ascii="Times New Roman" w:hAnsi="Times New Roman" w:cs="Times New Roman"/>
          <w:b/>
          <w:bCs/>
          <w:iCs/>
        </w:rPr>
        <w:t>:00</w:t>
      </w:r>
      <w:r w:rsidR="0072358B" w:rsidRPr="0096377A">
        <w:rPr>
          <w:rFonts w:ascii="Times New Roman" w:hAnsi="Times New Roman" w:cs="Times New Roman"/>
          <w:b/>
          <w:bCs/>
          <w:iCs/>
        </w:rPr>
        <w:t xml:space="preserve"> </w:t>
      </w:r>
      <w:r w:rsidRPr="0096377A">
        <w:rPr>
          <w:rFonts w:ascii="Times New Roman" w:hAnsi="Times New Roman" w:cs="Times New Roman"/>
          <w:b/>
          <w:bCs/>
          <w:iCs/>
        </w:rPr>
        <w:t>SATI</w:t>
      </w:r>
    </w:p>
    <w:p w14:paraId="3D69A237" w14:textId="715609AB" w:rsidR="008E3F3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</w:rPr>
        <w:t>U VELIKOJ VIJEĆNICI GRADA KARLOVCA</w:t>
      </w:r>
    </w:p>
    <w:p w14:paraId="1880DCC4" w14:textId="123B0068" w:rsidR="008E3F31" w:rsidRPr="0096377A" w:rsidRDefault="008E3F31" w:rsidP="0028344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96377A">
        <w:rPr>
          <w:rFonts w:ascii="Times New Roman" w:hAnsi="Times New Roman" w:cs="Times New Roman"/>
          <w:b/>
          <w:bCs/>
          <w:iCs/>
        </w:rPr>
        <w:t>BANJAVČIĆEVA 9, KARLOVAC</w:t>
      </w:r>
    </w:p>
    <w:p w14:paraId="16C98D65" w14:textId="0C88F7D4" w:rsidR="00C80AD2" w:rsidRPr="0096377A" w:rsidRDefault="00C80AD2" w:rsidP="00283443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21DCB9ED" w14:textId="5A4048D4" w:rsidR="00283443" w:rsidRPr="0096377A" w:rsidRDefault="00283443" w:rsidP="002834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14:paraId="546AD1C0" w14:textId="0E01D6C3" w:rsidR="008E7F54" w:rsidRPr="0096377A" w:rsidRDefault="008E7F54" w:rsidP="002834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377A">
        <w:rPr>
          <w:rFonts w:ascii="Times New Roman" w:hAnsi="Times New Roman" w:cs="Times New Roman"/>
        </w:rPr>
        <w:t>D N E V N I   R E D</w:t>
      </w:r>
    </w:p>
    <w:p w14:paraId="7798B567" w14:textId="77777777" w:rsidR="000764D7" w:rsidRPr="0096377A" w:rsidRDefault="000764D7" w:rsidP="0028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1B7A5" w14:textId="7C312988" w:rsidR="00733918" w:rsidRPr="00C80FB5" w:rsidRDefault="003B2A6A" w:rsidP="003165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80FB5">
        <w:rPr>
          <w:rFonts w:ascii="Times New Roman" w:hAnsi="Times New Roman" w:cs="Times New Roman"/>
        </w:rPr>
        <w:t xml:space="preserve">Tema: </w:t>
      </w:r>
      <w:r w:rsidR="00C80FB5" w:rsidRPr="00C80FB5">
        <w:rPr>
          <w:rFonts w:ascii="Times New Roman" w:eastAsia="Times New Roman" w:hAnsi="Times New Roman" w:cs="Times New Roman"/>
        </w:rPr>
        <w:t>Javni cestovni linijski prijevoz putnika na području grada Karlovca</w:t>
      </w:r>
      <w:r w:rsidR="00C80FB5">
        <w:rPr>
          <w:rFonts w:ascii="Times New Roman" w:eastAsia="Times New Roman" w:hAnsi="Times New Roman" w:cs="Times New Roman"/>
        </w:rPr>
        <w:t>.</w:t>
      </w:r>
    </w:p>
    <w:p w14:paraId="7F978057" w14:textId="57656CFC" w:rsidR="00CF5E69" w:rsidRPr="00723F4B" w:rsidRDefault="00CF5E69" w:rsidP="00723F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D3B6C" w14:textId="17CA85D0" w:rsidR="0071429F" w:rsidRPr="00283443" w:rsidRDefault="0071429F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CAC257E" w14:textId="77777777" w:rsidR="0071429F" w:rsidRPr="00283443" w:rsidRDefault="0071429F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</w:p>
    <w:p w14:paraId="3747049A" w14:textId="40BD63D8" w:rsidR="00C80AD2" w:rsidRPr="00283443" w:rsidRDefault="00C80AD2" w:rsidP="00283443">
      <w:pPr>
        <w:pStyle w:val="ListParagraph"/>
        <w:spacing w:after="0" w:line="240" w:lineRule="auto"/>
        <w:ind w:left="5328" w:firstLine="336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>PREDSJEDNIK</w:t>
      </w:r>
    </w:p>
    <w:p w14:paraId="3A885BA4" w14:textId="77777777" w:rsidR="00C80AD2" w:rsidRPr="00283443" w:rsidRDefault="00C80AD2" w:rsidP="002834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</w:r>
      <w:r w:rsidRPr="00283443">
        <w:rPr>
          <w:rFonts w:ascii="Times New Roman" w:hAnsi="Times New Roman" w:cs="Times New Roman"/>
        </w:rPr>
        <w:tab/>
        <w:t>GRADSKOG VIJEĆA GRADA KARLOVCA</w:t>
      </w:r>
    </w:p>
    <w:p w14:paraId="0A83CDA9" w14:textId="7DD49C83" w:rsidR="00C80AD2" w:rsidRPr="00283443" w:rsidRDefault="00C23DC9" w:rsidP="00283443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283443">
        <w:rPr>
          <w:rFonts w:ascii="Times New Roman" w:hAnsi="Times New Roman" w:cs="Times New Roman"/>
        </w:rPr>
        <w:t xml:space="preserve">Marin Svetić, </w:t>
      </w:r>
      <w:proofErr w:type="spellStart"/>
      <w:r w:rsidRPr="00283443">
        <w:rPr>
          <w:rFonts w:ascii="Times New Roman" w:hAnsi="Times New Roman" w:cs="Times New Roman"/>
        </w:rPr>
        <w:t>dipl.ing</w:t>
      </w:r>
      <w:proofErr w:type="spellEnd"/>
      <w:r w:rsidRPr="00283443">
        <w:rPr>
          <w:rFonts w:ascii="Times New Roman" w:hAnsi="Times New Roman" w:cs="Times New Roman"/>
        </w:rPr>
        <w:t xml:space="preserve">. šumarstva  </w:t>
      </w:r>
    </w:p>
    <w:p w14:paraId="605E5BCE" w14:textId="77777777" w:rsidR="007D01E0" w:rsidRPr="00283443" w:rsidRDefault="007D01E0" w:rsidP="00283443">
      <w:pPr>
        <w:jc w:val="both"/>
        <w:rPr>
          <w:rFonts w:ascii="Times New Roman" w:hAnsi="Times New Roman" w:cs="Times New Roman"/>
        </w:rPr>
      </w:pPr>
    </w:p>
    <w:p w14:paraId="5F656E5F" w14:textId="5BB057E8" w:rsidR="00A1683B" w:rsidRPr="00283443" w:rsidRDefault="00A1683B" w:rsidP="00283443">
      <w:pPr>
        <w:pStyle w:val="ListParagraph"/>
        <w:jc w:val="both"/>
        <w:rPr>
          <w:rFonts w:ascii="Times New Roman" w:hAnsi="Times New Roman" w:cs="Times New Roman"/>
        </w:rPr>
      </w:pPr>
    </w:p>
    <w:p w14:paraId="308CD849" w14:textId="77777777" w:rsidR="00283443" w:rsidRDefault="00283443" w:rsidP="002834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75D376C" w14:textId="77777777" w:rsidR="004E48D2" w:rsidRPr="00283443" w:rsidRDefault="004E48D2" w:rsidP="00283443">
      <w:pPr>
        <w:jc w:val="both"/>
        <w:rPr>
          <w:rFonts w:ascii="Times New Roman" w:hAnsi="Times New Roman" w:cs="Times New Roman"/>
        </w:rPr>
      </w:pPr>
    </w:p>
    <w:sectPr w:rsidR="004E48D2" w:rsidRPr="00283443" w:rsidSect="006E666D">
      <w:footerReference w:type="first" r:id="rId14"/>
      <w:pgSz w:w="11906" w:h="16838"/>
      <w:pgMar w:top="141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2205" w14:textId="77777777" w:rsidR="00952F9A" w:rsidRDefault="00952F9A" w:rsidP="00883CD4">
      <w:pPr>
        <w:spacing w:after="0" w:line="240" w:lineRule="auto"/>
      </w:pPr>
      <w:r>
        <w:separator/>
      </w:r>
    </w:p>
  </w:endnote>
  <w:endnote w:type="continuationSeparator" w:id="0">
    <w:p w14:paraId="5A04D6D4" w14:textId="77777777" w:rsidR="00952F9A" w:rsidRDefault="00952F9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5644" w14:textId="77777777" w:rsidR="00952F9A" w:rsidRDefault="00952F9A" w:rsidP="00883CD4">
      <w:pPr>
        <w:spacing w:after="0" w:line="240" w:lineRule="auto"/>
      </w:pPr>
      <w:r>
        <w:separator/>
      </w:r>
    </w:p>
  </w:footnote>
  <w:footnote w:type="continuationSeparator" w:id="0">
    <w:p w14:paraId="4741CD31" w14:textId="77777777" w:rsidR="00952F9A" w:rsidRDefault="00952F9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1BB"/>
    <w:multiLevelType w:val="hybridMultilevel"/>
    <w:tmpl w:val="DA0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0696C"/>
    <w:multiLevelType w:val="hybridMultilevel"/>
    <w:tmpl w:val="EC201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3730">
    <w:abstractNumId w:val="0"/>
  </w:num>
  <w:num w:numId="2" w16cid:durableId="4080384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42D"/>
    <w:rsid w:val="00001A26"/>
    <w:rsid w:val="00001B78"/>
    <w:rsid w:val="00001FD6"/>
    <w:rsid w:val="00003187"/>
    <w:rsid w:val="000034F5"/>
    <w:rsid w:val="000050F1"/>
    <w:rsid w:val="0000526C"/>
    <w:rsid w:val="0000591F"/>
    <w:rsid w:val="000062B6"/>
    <w:rsid w:val="000063DF"/>
    <w:rsid w:val="000073AB"/>
    <w:rsid w:val="0000756B"/>
    <w:rsid w:val="00007BFF"/>
    <w:rsid w:val="00007DE4"/>
    <w:rsid w:val="000108BC"/>
    <w:rsid w:val="00011283"/>
    <w:rsid w:val="00016AF9"/>
    <w:rsid w:val="00016B44"/>
    <w:rsid w:val="00020902"/>
    <w:rsid w:val="00022103"/>
    <w:rsid w:val="000232CB"/>
    <w:rsid w:val="000239A7"/>
    <w:rsid w:val="00023D77"/>
    <w:rsid w:val="000241A3"/>
    <w:rsid w:val="000247EB"/>
    <w:rsid w:val="00025543"/>
    <w:rsid w:val="00025B5B"/>
    <w:rsid w:val="00025C58"/>
    <w:rsid w:val="0002651C"/>
    <w:rsid w:val="00026764"/>
    <w:rsid w:val="0002738B"/>
    <w:rsid w:val="00027603"/>
    <w:rsid w:val="00027E98"/>
    <w:rsid w:val="0003195C"/>
    <w:rsid w:val="00031B6F"/>
    <w:rsid w:val="00031D3A"/>
    <w:rsid w:val="00032A44"/>
    <w:rsid w:val="00034582"/>
    <w:rsid w:val="0003479B"/>
    <w:rsid w:val="0003641B"/>
    <w:rsid w:val="00036DE6"/>
    <w:rsid w:val="00037190"/>
    <w:rsid w:val="000378BD"/>
    <w:rsid w:val="0003799F"/>
    <w:rsid w:val="000402DC"/>
    <w:rsid w:val="00040964"/>
    <w:rsid w:val="000410BB"/>
    <w:rsid w:val="00041242"/>
    <w:rsid w:val="00042A3A"/>
    <w:rsid w:val="00043319"/>
    <w:rsid w:val="000438B1"/>
    <w:rsid w:val="00044CE0"/>
    <w:rsid w:val="00044E2C"/>
    <w:rsid w:val="00044F8F"/>
    <w:rsid w:val="0004633D"/>
    <w:rsid w:val="000464F5"/>
    <w:rsid w:val="00047116"/>
    <w:rsid w:val="00050D67"/>
    <w:rsid w:val="000511D1"/>
    <w:rsid w:val="0005219D"/>
    <w:rsid w:val="000527F9"/>
    <w:rsid w:val="00052F84"/>
    <w:rsid w:val="0005325D"/>
    <w:rsid w:val="000543D0"/>
    <w:rsid w:val="000546E6"/>
    <w:rsid w:val="000547A0"/>
    <w:rsid w:val="000547C7"/>
    <w:rsid w:val="00056186"/>
    <w:rsid w:val="000562BE"/>
    <w:rsid w:val="000566A7"/>
    <w:rsid w:val="000571BB"/>
    <w:rsid w:val="00057238"/>
    <w:rsid w:val="00057C3F"/>
    <w:rsid w:val="00060050"/>
    <w:rsid w:val="00060709"/>
    <w:rsid w:val="00060CD8"/>
    <w:rsid w:val="000610AA"/>
    <w:rsid w:val="00061272"/>
    <w:rsid w:val="000612DB"/>
    <w:rsid w:val="00061F7A"/>
    <w:rsid w:val="00062725"/>
    <w:rsid w:val="00063E7A"/>
    <w:rsid w:val="000648E1"/>
    <w:rsid w:val="00065304"/>
    <w:rsid w:val="00065657"/>
    <w:rsid w:val="00066051"/>
    <w:rsid w:val="00066506"/>
    <w:rsid w:val="000666C2"/>
    <w:rsid w:val="00066C9D"/>
    <w:rsid w:val="00067B83"/>
    <w:rsid w:val="00067BC5"/>
    <w:rsid w:val="0007193D"/>
    <w:rsid w:val="00072144"/>
    <w:rsid w:val="00072A36"/>
    <w:rsid w:val="00072E00"/>
    <w:rsid w:val="00073173"/>
    <w:rsid w:val="00073604"/>
    <w:rsid w:val="00075B29"/>
    <w:rsid w:val="00075D18"/>
    <w:rsid w:val="000764D7"/>
    <w:rsid w:val="000768EA"/>
    <w:rsid w:val="00076925"/>
    <w:rsid w:val="000771EE"/>
    <w:rsid w:val="00077846"/>
    <w:rsid w:val="00080454"/>
    <w:rsid w:val="000808F0"/>
    <w:rsid w:val="000811E3"/>
    <w:rsid w:val="00081842"/>
    <w:rsid w:val="00081B0E"/>
    <w:rsid w:val="00081C7D"/>
    <w:rsid w:val="00081F33"/>
    <w:rsid w:val="0008382D"/>
    <w:rsid w:val="00085C93"/>
    <w:rsid w:val="000861F0"/>
    <w:rsid w:val="00086445"/>
    <w:rsid w:val="000866F3"/>
    <w:rsid w:val="0008786F"/>
    <w:rsid w:val="00090283"/>
    <w:rsid w:val="00090AFB"/>
    <w:rsid w:val="00090DE1"/>
    <w:rsid w:val="00093511"/>
    <w:rsid w:val="00093793"/>
    <w:rsid w:val="0009405A"/>
    <w:rsid w:val="00094E62"/>
    <w:rsid w:val="00095566"/>
    <w:rsid w:val="000956D3"/>
    <w:rsid w:val="00095B37"/>
    <w:rsid w:val="00095CB1"/>
    <w:rsid w:val="00096617"/>
    <w:rsid w:val="000977A7"/>
    <w:rsid w:val="000A06D9"/>
    <w:rsid w:val="000A14F0"/>
    <w:rsid w:val="000A1A03"/>
    <w:rsid w:val="000A2E87"/>
    <w:rsid w:val="000A322D"/>
    <w:rsid w:val="000A448E"/>
    <w:rsid w:val="000A4973"/>
    <w:rsid w:val="000A55D2"/>
    <w:rsid w:val="000A60AB"/>
    <w:rsid w:val="000A62DF"/>
    <w:rsid w:val="000A7043"/>
    <w:rsid w:val="000A71D3"/>
    <w:rsid w:val="000A77B1"/>
    <w:rsid w:val="000A7B00"/>
    <w:rsid w:val="000B1578"/>
    <w:rsid w:val="000B2380"/>
    <w:rsid w:val="000B2787"/>
    <w:rsid w:val="000B3813"/>
    <w:rsid w:val="000B3C4A"/>
    <w:rsid w:val="000B3C7C"/>
    <w:rsid w:val="000B3E01"/>
    <w:rsid w:val="000B4CE8"/>
    <w:rsid w:val="000B5E9E"/>
    <w:rsid w:val="000B5FDC"/>
    <w:rsid w:val="000B6387"/>
    <w:rsid w:val="000B6873"/>
    <w:rsid w:val="000B7ED3"/>
    <w:rsid w:val="000C0553"/>
    <w:rsid w:val="000C157B"/>
    <w:rsid w:val="000C2B25"/>
    <w:rsid w:val="000C2F35"/>
    <w:rsid w:val="000C301F"/>
    <w:rsid w:val="000C3168"/>
    <w:rsid w:val="000C3E6F"/>
    <w:rsid w:val="000C3F74"/>
    <w:rsid w:val="000C4300"/>
    <w:rsid w:val="000C43D2"/>
    <w:rsid w:val="000C5B85"/>
    <w:rsid w:val="000C5C76"/>
    <w:rsid w:val="000C68FD"/>
    <w:rsid w:val="000D05DE"/>
    <w:rsid w:val="000D0710"/>
    <w:rsid w:val="000D0726"/>
    <w:rsid w:val="000D079B"/>
    <w:rsid w:val="000D0ADE"/>
    <w:rsid w:val="000D0BB5"/>
    <w:rsid w:val="000D0E6A"/>
    <w:rsid w:val="000D1843"/>
    <w:rsid w:val="000D2A2E"/>
    <w:rsid w:val="000D2AB2"/>
    <w:rsid w:val="000D3659"/>
    <w:rsid w:val="000D36F1"/>
    <w:rsid w:val="000D3C5D"/>
    <w:rsid w:val="000D44F7"/>
    <w:rsid w:val="000D4C62"/>
    <w:rsid w:val="000D5AA9"/>
    <w:rsid w:val="000D5D35"/>
    <w:rsid w:val="000D6B6C"/>
    <w:rsid w:val="000D7862"/>
    <w:rsid w:val="000D7BCC"/>
    <w:rsid w:val="000E01D5"/>
    <w:rsid w:val="000E1B15"/>
    <w:rsid w:val="000E1CC7"/>
    <w:rsid w:val="000E209E"/>
    <w:rsid w:val="000E32C6"/>
    <w:rsid w:val="000E351C"/>
    <w:rsid w:val="000E38CF"/>
    <w:rsid w:val="000E5F02"/>
    <w:rsid w:val="000E67F5"/>
    <w:rsid w:val="000E6FA9"/>
    <w:rsid w:val="000E7B2C"/>
    <w:rsid w:val="000F1232"/>
    <w:rsid w:val="000F13BD"/>
    <w:rsid w:val="000F189B"/>
    <w:rsid w:val="000F1C76"/>
    <w:rsid w:val="000F286D"/>
    <w:rsid w:val="000F2F32"/>
    <w:rsid w:val="000F2F8C"/>
    <w:rsid w:val="000F315D"/>
    <w:rsid w:val="000F38EE"/>
    <w:rsid w:val="000F3A87"/>
    <w:rsid w:val="000F4243"/>
    <w:rsid w:val="000F5A1A"/>
    <w:rsid w:val="000F63BA"/>
    <w:rsid w:val="000F63F8"/>
    <w:rsid w:val="000F6435"/>
    <w:rsid w:val="000F7CF6"/>
    <w:rsid w:val="000F7FA7"/>
    <w:rsid w:val="00100C14"/>
    <w:rsid w:val="00100C1D"/>
    <w:rsid w:val="00101419"/>
    <w:rsid w:val="00101A48"/>
    <w:rsid w:val="00104235"/>
    <w:rsid w:val="001073A3"/>
    <w:rsid w:val="00111522"/>
    <w:rsid w:val="00112B42"/>
    <w:rsid w:val="00113B31"/>
    <w:rsid w:val="00114464"/>
    <w:rsid w:val="0011462A"/>
    <w:rsid w:val="00114DC1"/>
    <w:rsid w:val="00115AD4"/>
    <w:rsid w:val="0011603D"/>
    <w:rsid w:val="00116149"/>
    <w:rsid w:val="00116451"/>
    <w:rsid w:val="00120C6E"/>
    <w:rsid w:val="00120CDD"/>
    <w:rsid w:val="00121DBC"/>
    <w:rsid w:val="0012246E"/>
    <w:rsid w:val="00123B15"/>
    <w:rsid w:val="0012416A"/>
    <w:rsid w:val="00124F7C"/>
    <w:rsid w:val="001267E0"/>
    <w:rsid w:val="00126F2C"/>
    <w:rsid w:val="001302E3"/>
    <w:rsid w:val="00130337"/>
    <w:rsid w:val="00130381"/>
    <w:rsid w:val="0013087A"/>
    <w:rsid w:val="00130AE5"/>
    <w:rsid w:val="00132413"/>
    <w:rsid w:val="001330E1"/>
    <w:rsid w:val="001332D5"/>
    <w:rsid w:val="00134106"/>
    <w:rsid w:val="00134E0B"/>
    <w:rsid w:val="0013638A"/>
    <w:rsid w:val="001363AA"/>
    <w:rsid w:val="00136E98"/>
    <w:rsid w:val="0013702A"/>
    <w:rsid w:val="001374BC"/>
    <w:rsid w:val="00137558"/>
    <w:rsid w:val="00137F8B"/>
    <w:rsid w:val="001408F6"/>
    <w:rsid w:val="001418B7"/>
    <w:rsid w:val="00142325"/>
    <w:rsid w:val="00142A63"/>
    <w:rsid w:val="0014369C"/>
    <w:rsid w:val="001438C2"/>
    <w:rsid w:val="00143E5F"/>
    <w:rsid w:val="001452A3"/>
    <w:rsid w:val="0014561F"/>
    <w:rsid w:val="00146ECC"/>
    <w:rsid w:val="001475B5"/>
    <w:rsid w:val="00147BF2"/>
    <w:rsid w:val="00147FED"/>
    <w:rsid w:val="00150399"/>
    <w:rsid w:val="001506F5"/>
    <w:rsid w:val="00150EEA"/>
    <w:rsid w:val="00151076"/>
    <w:rsid w:val="00151124"/>
    <w:rsid w:val="001513D8"/>
    <w:rsid w:val="00151A35"/>
    <w:rsid w:val="00151C0E"/>
    <w:rsid w:val="00152611"/>
    <w:rsid w:val="00153D8B"/>
    <w:rsid w:val="00154D4F"/>
    <w:rsid w:val="00155557"/>
    <w:rsid w:val="0015585C"/>
    <w:rsid w:val="00156503"/>
    <w:rsid w:val="00156849"/>
    <w:rsid w:val="00156ADA"/>
    <w:rsid w:val="001575DD"/>
    <w:rsid w:val="00157F21"/>
    <w:rsid w:val="00163074"/>
    <w:rsid w:val="00163E03"/>
    <w:rsid w:val="00164623"/>
    <w:rsid w:val="0016464D"/>
    <w:rsid w:val="00164A0F"/>
    <w:rsid w:val="00164BB3"/>
    <w:rsid w:val="00165C67"/>
    <w:rsid w:val="00167374"/>
    <w:rsid w:val="001679A1"/>
    <w:rsid w:val="00167A54"/>
    <w:rsid w:val="00170290"/>
    <w:rsid w:val="00170571"/>
    <w:rsid w:val="00170718"/>
    <w:rsid w:val="00171287"/>
    <w:rsid w:val="00172A5B"/>
    <w:rsid w:val="00172BC7"/>
    <w:rsid w:val="00172E12"/>
    <w:rsid w:val="00173C6D"/>
    <w:rsid w:val="001740A1"/>
    <w:rsid w:val="00174377"/>
    <w:rsid w:val="00174C1A"/>
    <w:rsid w:val="00174E8C"/>
    <w:rsid w:val="00176566"/>
    <w:rsid w:val="00177171"/>
    <w:rsid w:val="001800CF"/>
    <w:rsid w:val="001803F9"/>
    <w:rsid w:val="00180E8F"/>
    <w:rsid w:val="00181C9B"/>
    <w:rsid w:val="00182ACD"/>
    <w:rsid w:val="00183187"/>
    <w:rsid w:val="001840EC"/>
    <w:rsid w:val="00185242"/>
    <w:rsid w:val="00186332"/>
    <w:rsid w:val="00187EE5"/>
    <w:rsid w:val="0019014A"/>
    <w:rsid w:val="00191636"/>
    <w:rsid w:val="001919BC"/>
    <w:rsid w:val="0019233B"/>
    <w:rsid w:val="00192701"/>
    <w:rsid w:val="0019274C"/>
    <w:rsid w:val="00192AE9"/>
    <w:rsid w:val="00192E37"/>
    <w:rsid w:val="001957C1"/>
    <w:rsid w:val="00196D21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DF"/>
    <w:rsid w:val="001A2151"/>
    <w:rsid w:val="001A2793"/>
    <w:rsid w:val="001A2C80"/>
    <w:rsid w:val="001A2F1A"/>
    <w:rsid w:val="001A5E61"/>
    <w:rsid w:val="001A6218"/>
    <w:rsid w:val="001A7221"/>
    <w:rsid w:val="001A7623"/>
    <w:rsid w:val="001A781B"/>
    <w:rsid w:val="001A7CE7"/>
    <w:rsid w:val="001B05B8"/>
    <w:rsid w:val="001B067D"/>
    <w:rsid w:val="001B0A91"/>
    <w:rsid w:val="001B2C53"/>
    <w:rsid w:val="001B3032"/>
    <w:rsid w:val="001B3429"/>
    <w:rsid w:val="001B5EAE"/>
    <w:rsid w:val="001B6EC8"/>
    <w:rsid w:val="001B7E13"/>
    <w:rsid w:val="001C0254"/>
    <w:rsid w:val="001C0ECB"/>
    <w:rsid w:val="001C18EC"/>
    <w:rsid w:val="001C2288"/>
    <w:rsid w:val="001C2626"/>
    <w:rsid w:val="001C2FAA"/>
    <w:rsid w:val="001C3CEB"/>
    <w:rsid w:val="001C5781"/>
    <w:rsid w:val="001C5A5C"/>
    <w:rsid w:val="001C5E26"/>
    <w:rsid w:val="001C6124"/>
    <w:rsid w:val="001C6E34"/>
    <w:rsid w:val="001C70A5"/>
    <w:rsid w:val="001C7EDE"/>
    <w:rsid w:val="001D136B"/>
    <w:rsid w:val="001D1843"/>
    <w:rsid w:val="001D1E2C"/>
    <w:rsid w:val="001D1F3B"/>
    <w:rsid w:val="001D2674"/>
    <w:rsid w:val="001D3470"/>
    <w:rsid w:val="001D380E"/>
    <w:rsid w:val="001D43C2"/>
    <w:rsid w:val="001D5758"/>
    <w:rsid w:val="001D57F1"/>
    <w:rsid w:val="001D5E44"/>
    <w:rsid w:val="001D625C"/>
    <w:rsid w:val="001D66F3"/>
    <w:rsid w:val="001D6857"/>
    <w:rsid w:val="001D78AD"/>
    <w:rsid w:val="001D7EE1"/>
    <w:rsid w:val="001E064B"/>
    <w:rsid w:val="001E1336"/>
    <w:rsid w:val="001E13AA"/>
    <w:rsid w:val="001E1CAC"/>
    <w:rsid w:val="001E20F8"/>
    <w:rsid w:val="001E27D2"/>
    <w:rsid w:val="001E2987"/>
    <w:rsid w:val="001E332C"/>
    <w:rsid w:val="001E4940"/>
    <w:rsid w:val="001E4CEC"/>
    <w:rsid w:val="001E51E0"/>
    <w:rsid w:val="001E52B2"/>
    <w:rsid w:val="001E58AB"/>
    <w:rsid w:val="001E6598"/>
    <w:rsid w:val="001E6B0F"/>
    <w:rsid w:val="001E7984"/>
    <w:rsid w:val="001E7BD4"/>
    <w:rsid w:val="001F0984"/>
    <w:rsid w:val="001F0C86"/>
    <w:rsid w:val="001F128D"/>
    <w:rsid w:val="001F1766"/>
    <w:rsid w:val="001F2059"/>
    <w:rsid w:val="001F2759"/>
    <w:rsid w:val="001F2B16"/>
    <w:rsid w:val="001F3266"/>
    <w:rsid w:val="001F3A59"/>
    <w:rsid w:val="001F3C26"/>
    <w:rsid w:val="001F3C85"/>
    <w:rsid w:val="001F40EF"/>
    <w:rsid w:val="001F531C"/>
    <w:rsid w:val="001F5F98"/>
    <w:rsid w:val="00200BC7"/>
    <w:rsid w:val="00200FD7"/>
    <w:rsid w:val="00201C47"/>
    <w:rsid w:val="00202D27"/>
    <w:rsid w:val="00203797"/>
    <w:rsid w:val="00203D7B"/>
    <w:rsid w:val="00204BC9"/>
    <w:rsid w:val="00204EC8"/>
    <w:rsid w:val="002051B8"/>
    <w:rsid w:val="00210CAA"/>
    <w:rsid w:val="00211A41"/>
    <w:rsid w:val="00211FA7"/>
    <w:rsid w:val="002123A3"/>
    <w:rsid w:val="00213C39"/>
    <w:rsid w:val="002140DB"/>
    <w:rsid w:val="00214D90"/>
    <w:rsid w:val="00214FAC"/>
    <w:rsid w:val="0021560A"/>
    <w:rsid w:val="002156F0"/>
    <w:rsid w:val="00215A4C"/>
    <w:rsid w:val="00216510"/>
    <w:rsid w:val="002165A4"/>
    <w:rsid w:val="00216BB5"/>
    <w:rsid w:val="00217A8E"/>
    <w:rsid w:val="00220033"/>
    <w:rsid w:val="00221E98"/>
    <w:rsid w:val="00222096"/>
    <w:rsid w:val="002225BC"/>
    <w:rsid w:val="0022298D"/>
    <w:rsid w:val="00223637"/>
    <w:rsid w:val="00223DB4"/>
    <w:rsid w:val="00224356"/>
    <w:rsid w:val="00224477"/>
    <w:rsid w:val="00224B1C"/>
    <w:rsid w:val="00224F93"/>
    <w:rsid w:val="00225679"/>
    <w:rsid w:val="002263A8"/>
    <w:rsid w:val="002270C1"/>
    <w:rsid w:val="002279D7"/>
    <w:rsid w:val="00231212"/>
    <w:rsid w:val="00231EF2"/>
    <w:rsid w:val="00232E2E"/>
    <w:rsid w:val="00233359"/>
    <w:rsid w:val="0023347E"/>
    <w:rsid w:val="00233633"/>
    <w:rsid w:val="0023400E"/>
    <w:rsid w:val="00234069"/>
    <w:rsid w:val="00234DE2"/>
    <w:rsid w:val="00235F94"/>
    <w:rsid w:val="0023695F"/>
    <w:rsid w:val="002369A7"/>
    <w:rsid w:val="0023726A"/>
    <w:rsid w:val="00237BF3"/>
    <w:rsid w:val="00237EBF"/>
    <w:rsid w:val="00240073"/>
    <w:rsid w:val="002404CF"/>
    <w:rsid w:val="00240814"/>
    <w:rsid w:val="00240A04"/>
    <w:rsid w:val="00240B3E"/>
    <w:rsid w:val="00240B95"/>
    <w:rsid w:val="00240C49"/>
    <w:rsid w:val="00240D81"/>
    <w:rsid w:val="00240F32"/>
    <w:rsid w:val="00240FD1"/>
    <w:rsid w:val="002411B8"/>
    <w:rsid w:val="002438DD"/>
    <w:rsid w:val="00243D77"/>
    <w:rsid w:val="00244118"/>
    <w:rsid w:val="002443D5"/>
    <w:rsid w:val="00245356"/>
    <w:rsid w:val="00245F15"/>
    <w:rsid w:val="0024672C"/>
    <w:rsid w:val="0024678F"/>
    <w:rsid w:val="0024721D"/>
    <w:rsid w:val="00247DA3"/>
    <w:rsid w:val="00247E28"/>
    <w:rsid w:val="002503EC"/>
    <w:rsid w:val="0025249A"/>
    <w:rsid w:val="0025291A"/>
    <w:rsid w:val="0025329A"/>
    <w:rsid w:val="00253B7F"/>
    <w:rsid w:val="00253D28"/>
    <w:rsid w:val="00253FFE"/>
    <w:rsid w:val="00254B86"/>
    <w:rsid w:val="00254F1D"/>
    <w:rsid w:val="00255417"/>
    <w:rsid w:val="0025590B"/>
    <w:rsid w:val="00255946"/>
    <w:rsid w:val="002564F6"/>
    <w:rsid w:val="00256596"/>
    <w:rsid w:val="00256A96"/>
    <w:rsid w:val="0026120A"/>
    <w:rsid w:val="0026129A"/>
    <w:rsid w:val="002614A0"/>
    <w:rsid w:val="00261C2D"/>
    <w:rsid w:val="00262B11"/>
    <w:rsid w:val="00263AAA"/>
    <w:rsid w:val="002645F7"/>
    <w:rsid w:val="002647B7"/>
    <w:rsid w:val="0026481C"/>
    <w:rsid w:val="00264C6B"/>
    <w:rsid w:val="0026507B"/>
    <w:rsid w:val="00265A46"/>
    <w:rsid w:val="002669EF"/>
    <w:rsid w:val="00266FD7"/>
    <w:rsid w:val="0026796A"/>
    <w:rsid w:val="00267EA2"/>
    <w:rsid w:val="00270AF6"/>
    <w:rsid w:val="00270C26"/>
    <w:rsid w:val="0027107A"/>
    <w:rsid w:val="0027305E"/>
    <w:rsid w:val="0027366F"/>
    <w:rsid w:val="00273851"/>
    <w:rsid w:val="00273E8A"/>
    <w:rsid w:val="002741ED"/>
    <w:rsid w:val="002747EE"/>
    <w:rsid w:val="00274F22"/>
    <w:rsid w:val="00275797"/>
    <w:rsid w:val="0027657B"/>
    <w:rsid w:val="0027694D"/>
    <w:rsid w:val="00276F75"/>
    <w:rsid w:val="002770B0"/>
    <w:rsid w:val="00277109"/>
    <w:rsid w:val="0027789E"/>
    <w:rsid w:val="002805A2"/>
    <w:rsid w:val="00280E20"/>
    <w:rsid w:val="00281039"/>
    <w:rsid w:val="0028162C"/>
    <w:rsid w:val="0028185E"/>
    <w:rsid w:val="00281B54"/>
    <w:rsid w:val="002821A8"/>
    <w:rsid w:val="0028291B"/>
    <w:rsid w:val="00282BA0"/>
    <w:rsid w:val="00282BC2"/>
    <w:rsid w:val="00283443"/>
    <w:rsid w:val="00283A79"/>
    <w:rsid w:val="00283E4D"/>
    <w:rsid w:val="00284AB7"/>
    <w:rsid w:val="002856CD"/>
    <w:rsid w:val="00285833"/>
    <w:rsid w:val="00285B41"/>
    <w:rsid w:val="00286084"/>
    <w:rsid w:val="002866AF"/>
    <w:rsid w:val="00290015"/>
    <w:rsid w:val="0029134E"/>
    <w:rsid w:val="002916AD"/>
    <w:rsid w:val="00291948"/>
    <w:rsid w:val="002919C5"/>
    <w:rsid w:val="00292B07"/>
    <w:rsid w:val="00294AFD"/>
    <w:rsid w:val="00294F04"/>
    <w:rsid w:val="00295971"/>
    <w:rsid w:val="00296F9B"/>
    <w:rsid w:val="00297174"/>
    <w:rsid w:val="00297418"/>
    <w:rsid w:val="002A0090"/>
    <w:rsid w:val="002A01FE"/>
    <w:rsid w:val="002A0C8E"/>
    <w:rsid w:val="002A1434"/>
    <w:rsid w:val="002A24DE"/>
    <w:rsid w:val="002A25E5"/>
    <w:rsid w:val="002A37BB"/>
    <w:rsid w:val="002A41B9"/>
    <w:rsid w:val="002A4FC6"/>
    <w:rsid w:val="002A53E8"/>
    <w:rsid w:val="002A5948"/>
    <w:rsid w:val="002A5B92"/>
    <w:rsid w:val="002A5D9B"/>
    <w:rsid w:val="002A6194"/>
    <w:rsid w:val="002A665A"/>
    <w:rsid w:val="002A7CB7"/>
    <w:rsid w:val="002B0278"/>
    <w:rsid w:val="002B0AB6"/>
    <w:rsid w:val="002B0E66"/>
    <w:rsid w:val="002B0EC7"/>
    <w:rsid w:val="002B14A7"/>
    <w:rsid w:val="002B1832"/>
    <w:rsid w:val="002B34E3"/>
    <w:rsid w:val="002B37F4"/>
    <w:rsid w:val="002B38B0"/>
    <w:rsid w:val="002B4B2B"/>
    <w:rsid w:val="002B5DA7"/>
    <w:rsid w:val="002B66E3"/>
    <w:rsid w:val="002B67E5"/>
    <w:rsid w:val="002C11D9"/>
    <w:rsid w:val="002C166A"/>
    <w:rsid w:val="002C1A21"/>
    <w:rsid w:val="002C2531"/>
    <w:rsid w:val="002C2539"/>
    <w:rsid w:val="002C26BF"/>
    <w:rsid w:val="002C2853"/>
    <w:rsid w:val="002C2EA1"/>
    <w:rsid w:val="002C3A71"/>
    <w:rsid w:val="002C3D95"/>
    <w:rsid w:val="002C6129"/>
    <w:rsid w:val="002C661F"/>
    <w:rsid w:val="002C6D06"/>
    <w:rsid w:val="002D022E"/>
    <w:rsid w:val="002D0E05"/>
    <w:rsid w:val="002D0E0B"/>
    <w:rsid w:val="002D17FD"/>
    <w:rsid w:val="002D1C56"/>
    <w:rsid w:val="002D229A"/>
    <w:rsid w:val="002D4BF0"/>
    <w:rsid w:val="002D6881"/>
    <w:rsid w:val="002D6C58"/>
    <w:rsid w:val="002D724E"/>
    <w:rsid w:val="002D7F9F"/>
    <w:rsid w:val="002E0E4B"/>
    <w:rsid w:val="002E1EF5"/>
    <w:rsid w:val="002E3212"/>
    <w:rsid w:val="002E41E5"/>
    <w:rsid w:val="002E4252"/>
    <w:rsid w:val="002E545D"/>
    <w:rsid w:val="002E641F"/>
    <w:rsid w:val="002E6CC1"/>
    <w:rsid w:val="002E7D62"/>
    <w:rsid w:val="002F0048"/>
    <w:rsid w:val="002F116C"/>
    <w:rsid w:val="002F18DF"/>
    <w:rsid w:val="002F1FA2"/>
    <w:rsid w:val="002F28DC"/>
    <w:rsid w:val="002F2C9F"/>
    <w:rsid w:val="002F3079"/>
    <w:rsid w:val="002F3997"/>
    <w:rsid w:val="002F44D4"/>
    <w:rsid w:val="002F4E94"/>
    <w:rsid w:val="002F57D5"/>
    <w:rsid w:val="002F5FF7"/>
    <w:rsid w:val="002F77AE"/>
    <w:rsid w:val="003011AB"/>
    <w:rsid w:val="00301647"/>
    <w:rsid w:val="00301982"/>
    <w:rsid w:val="00302E9A"/>
    <w:rsid w:val="0030311A"/>
    <w:rsid w:val="0030378E"/>
    <w:rsid w:val="0030707B"/>
    <w:rsid w:val="00307B51"/>
    <w:rsid w:val="00310238"/>
    <w:rsid w:val="003105CF"/>
    <w:rsid w:val="003108E7"/>
    <w:rsid w:val="00310D6F"/>
    <w:rsid w:val="003114FE"/>
    <w:rsid w:val="00311783"/>
    <w:rsid w:val="0031184F"/>
    <w:rsid w:val="00311EDD"/>
    <w:rsid w:val="00311F53"/>
    <w:rsid w:val="003121A7"/>
    <w:rsid w:val="0031249B"/>
    <w:rsid w:val="00312F4F"/>
    <w:rsid w:val="00313B15"/>
    <w:rsid w:val="00313D96"/>
    <w:rsid w:val="003146A2"/>
    <w:rsid w:val="00314DC0"/>
    <w:rsid w:val="0031655B"/>
    <w:rsid w:val="00316B25"/>
    <w:rsid w:val="00316D86"/>
    <w:rsid w:val="00316DBE"/>
    <w:rsid w:val="003178D1"/>
    <w:rsid w:val="00317F65"/>
    <w:rsid w:val="003203B2"/>
    <w:rsid w:val="00321EFB"/>
    <w:rsid w:val="00323095"/>
    <w:rsid w:val="003239DB"/>
    <w:rsid w:val="003258D2"/>
    <w:rsid w:val="00327A63"/>
    <w:rsid w:val="00327E2A"/>
    <w:rsid w:val="00331148"/>
    <w:rsid w:val="00331277"/>
    <w:rsid w:val="003328A3"/>
    <w:rsid w:val="00332BB0"/>
    <w:rsid w:val="00332BF1"/>
    <w:rsid w:val="00332FDA"/>
    <w:rsid w:val="00333688"/>
    <w:rsid w:val="0033371E"/>
    <w:rsid w:val="00334385"/>
    <w:rsid w:val="003346B4"/>
    <w:rsid w:val="00335C53"/>
    <w:rsid w:val="00335F37"/>
    <w:rsid w:val="003366BB"/>
    <w:rsid w:val="003377D5"/>
    <w:rsid w:val="003400F4"/>
    <w:rsid w:val="00340A78"/>
    <w:rsid w:val="00342278"/>
    <w:rsid w:val="00342A92"/>
    <w:rsid w:val="003430D6"/>
    <w:rsid w:val="00343231"/>
    <w:rsid w:val="00343B0B"/>
    <w:rsid w:val="00343B2F"/>
    <w:rsid w:val="00344736"/>
    <w:rsid w:val="003452C9"/>
    <w:rsid w:val="003460CC"/>
    <w:rsid w:val="00347032"/>
    <w:rsid w:val="00347817"/>
    <w:rsid w:val="003504A8"/>
    <w:rsid w:val="0035146F"/>
    <w:rsid w:val="00352845"/>
    <w:rsid w:val="00353147"/>
    <w:rsid w:val="00353C0F"/>
    <w:rsid w:val="00353DF5"/>
    <w:rsid w:val="00355ECD"/>
    <w:rsid w:val="003562D7"/>
    <w:rsid w:val="00356A37"/>
    <w:rsid w:val="00357DF3"/>
    <w:rsid w:val="00360E4E"/>
    <w:rsid w:val="00361BD8"/>
    <w:rsid w:val="00361C31"/>
    <w:rsid w:val="003627B4"/>
    <w:rsid w:val="00362B78"/>
    <w:rsid w:val="003631BA"/>
    <w:rsid w:val="00363CE1"/>
    <w:rsid w:val="003642BA"/>
    <w:rsid w:val="00365D20"/>
    <w:rsid w:val="00366599"/>
    <w:rsid w:val="00366CB7"/>
    <w:rsid w:val="00367472"/>
    <w:rsid w:val="0036770B"/>
    <w:rsid w:val="00367D12"/>
    <w:rsid w:val="00367FFD"/>
    <w:rsid w:val="00371549"/>
    <w:rsid w:val="00371992"/>
    <w:rsid w:val="00372C69"/>
    <w:rsid w:val="003747AA"/>
    <w:rsid w:val="00375AA6"/>
    <w:rsid w:val="003777DC"/>
    <w:rsid w:val="00380C7D"/>
    <w:rsid w:val="00380CE2"/>
    <w:rsid w:val="00380FCD"/>
    <w:rsid w:val="003816D6"/>
    <w:rsid w:val="003818C2"/>
    <w:rsid w:val="00383CCE"/>
    <w:rsid w:val="003844ED"/>
    <w:rsid w:val="00384901"/>
    <w:rsid w:val="003858C0"/>
    <w:rsid w:val="00385DF1"/>
    <w:rsid w:val="00386354"/>
    <w:rsid w:val="00386AB9"/>
    <w:rsid w:val="00386B05"/>
    <w:rsid w:val="00386C17"/>
    <w:rsid w:val="003873EE"/>
    <w:rsid w:val="00390388"/>
    <w:rsid w:val="003909B3"/>
    <w:rsid w:val="00391D14"/>
    <w:rsid w:val="00391FDE"/>
    <w:rsid w:val="00392241"/>
    <w:rsid w:val="00393ACD"/>
    <w:rsid w:val="003948AD"/>
    <w:rsid w:val="003948C1"/>
    <w:rsid w:val="00394A48"/>
    <w:rsid w:val="00394C55"/>
    <w:rsid w:val="00394F8D"/>
    <w:rsid w:val="0039546A"/>
    <w:rsid w:val="00395482"/>
    <w:rsid w:val="003963A9"/>
    <w:rsid w:val="003967EB"/>
    <w:rsid w:val="0039696E"/>
    <w:rsid w:val="0039748B"/>
    <w:rsid w:val="003A001C"/>
    <w:rsid w:val="003A03AF"/>
    <w:rsid w:val="003A03C1"/>
    <w:rsid w:val="003A307B"/>
    <w:rsid w:val="003A39A4"/>
    <w:rsid w:val="003A3D96"/>
    <w:rsid w:val="003A4DE4"/>
    <w:rsid w:val="003A5269"/>
    <w:rsid w:val="003A7D84"/>
    <w:rsid w:val="003B1790"/>
    <w:rsid w:val="003B1F41"/>
    <w:rsid w:val="003B27C1"/>
    <w:rsid w:val="003B28F4"/>
    <w:rsid w:val="003B2A6A"/>
    <w:rsid w:val="003B3E14"/>
    <w:rsid w:val="003B49AC"/>
    <w:rsid w:val="003B4A3D"/>
    <w:rsid w:val="003B4C04"/>
    <w:rsid w:val="003B7024"/>
    <w:rsid w:val="003C0B36"/>
    <w:rsid w:val="003C1C40"/>
    <w:rsid w:val="003C24E2"/>
    <w:rsid w:val="003C2D7A"/>
    <w:rsid w:val="003C39FB"/>
    <w:rsid w:val="003C3F65"/>
    <w:rsid w:val="003C435F"/>
    <w:rsid w:val="003C4510"/>
    <w:rsid w:val="003C5586"/>
    <w:rsid w:val="003C6B04"/>
    <w:rsid w:val="003C7EF7"/>
    <w:rsid w:val="003D1178"/>
    <w:rsid w:val="003D26A5"/>
    <w:rsid w:val="003D26E4"/>
    <w:rsid w:val="003D2C4B"/>
    <w:rsid w:val="003D3438"/>
    <w:rsid w:val="003D3A17"/>
    <w:rsid w:val="003D49DA"/>
    <w:rsid w:val="003D4DD8"/>
    <w:rsid w:val="003D6F60"/>
    <w:rsid w:val="003D6F9C"/>
    <w:rsid w:val="003E0176"/>
    <w:rsid w:val="003E06F7"/>
    <w:rsid w:val="003E0EF1"/>
    <w:rsid w:val="003E356E"/>
    <w:rsid w:val="003E3958"/>
    <w:rsid w:val="003E40C7"/>
    <w:rsid w:val="003E423A"/>
    <w:rsid w:val="003E4873"/>
    <w:rsid w:val="003E497D"/>
    <w:rsid w:val="003E5886"/>
    <w:rsid w:val="003E64D0"/>
    <w:rsid w:val="003E67C9"/>
    <w:rsid w:val="003E6A37"/>
    <w:rsid w:val="003E6EED"/>
    <w:rsid w:val="003E711F"/>
    <w:rsid w:val="003F0169"/>
    <w:rsid w:val="003F0D01"/>
    <w:rsid w:val="003F0FFB"/>
    <w:rsid w:val="003F208A"/>
    <w:rsid w:val="003F2C57"/>
    <w:rsid w:val="003F4315"/>
    <w:rsid w:val="003F5207"/>
    <w:rsid w:val="003F52D7"/>
    <w:rsid w:val="003F5918"/>
    <w:rsid w:val="003F5B7E"/>
    <w:rsid w:val="003F5B80"/>
    <w:rsid w:val="003F6053"/>
    <w:rsid w:val="003F606E"/>
    <w:rsid w:val="003F6774"/>
    <w:rsid w:val="003F7A4E"/>
    <w:rsid w:val="004013AE"/>
    <w:rsid w:val="0040192F"/>
    <w:rsid w:val="00402234"/>
    <w:rsid w:val="00402D16"/>
    <w:rsid w:val="00403063"/>
    <w:rsid w:val="0040421F"/>
    <w:rsid w:val="00404A0E"/>
    <w:rsid w:val="004056CF"/>
    <w:rsid w:val="0040581A"/>
    <w:rsid w:val="00405951"/>
    <w:rsid w:val="004059F6"/>
    <w:rsid w:val="00406192"/>
    <w:rsid w:val="00411319"/>
    <w:rsid w:val="00411BA3"/>
    <w:rsid w:val="00412794"/>
    <w:rsid w:val="00413411"/>
    <w:rsid w:val="00413646"/>
    <w:rsid w:val="00413684"/>
    <w:rsid w:val="00413D2E"/>
    <w:rsid w:val="00413FA9"/>
    <w:rsid w:val="00414961"/>
    <w:rsid w:val="00415379"/>
    <w:rsid w:val="0041595B"/>
    <w:rsid w:val="0041635B"/>
    <w:rsid w:val="004165D4"/>
    <w:rsid w:val="00416B59"/>
    <w:rsid w:val="00417870"/>
    <w:rsid w:val="004200E3"/>
    <w:rsid w:val="0042058C"/>
    <w:rsid w:val="00420A60"/>
    <w:rsid w:val="00421770"/>
    <w:rsid w:val="00422738"/>
    <w:rsid w:val="0042311C"/>
    <w:rsid w:val="00424AE4"/>
    <w:rsid w:val="0042554D"/>
    <w:rsid w:val="0042599D"/>
    <w:rsid w:val="00425E68"/>
    <w:rsid w:val="004271A4"/>
    <w:rsid w:val="00427894"/>
    <w:rsid w:val="00427F31"/>
    <w:rsid w:val="00430ED6"/>
    <w:rsid w:val="0043167D"/>
    <w:rsid w:val="0043270E"/>
    <w:rsid w:val="00433CBD"/>
    <w:rsid w:val="004341D7"/>
    <w:rsid w:val="00434F65"/>
    <w:rsid w:val="00436015"/>
    <w:rsid w:val="004361B4"/>
    <w:rsid w:val="004361C0"/>
    <w:rsid w:val="00437096"/>
    <w:rsid w:val="00437760"/>
    <w:rsid w:val="00437EBF"/>
    <w:rsid w:val="00442134"/>
    <w:rsid w:val="0044241D"/>
    <w:rsid w:val="0044270E"/>
    <w:rsid w:val="00442728"/>
    <w:rsid w:val="004428D8"/>
    <w:rsid w:val="004438BE"/>
    <w:rsid w:val="00443AAE"/>
    <w:rsid w:val="00443FDE"/>
    <w:rsid w:val="00444363"/>
    <w:rsid w:val="00444D2B"/>
    <w:rsid w:val="00445187"/>
    <w:rsid w:val="00445952"/>
    <w:rsid w:val="0045055F"/>
    <w:rsid w:val="004511A9"/>
    <w:rsid w:val="00451B17"/>
    <w:rsid w:val="0045223F"/>
    <w:rsid w:val="0045368E"/>
    <w:rsid w:val="00454D9C"/>
    <w:rsid w:val="00455A94"/>
    <w:rsid w:val="00455E17"/>
    <w:rsid w:val="0045696C"/>
    <w:rsid w:val="00456DA1"/>
    <w:rsid w:val="00457299"/>
    <w:rsid w:val="004572B2"/>
    <w:rsid w:val="00460260"/>
    <w:rsid w:val="00460D90"/>
    <w:rsid w:val="004617B7"/>
    <w:rsid w:val="00461E4C"/>
    <w:rsid w:val="00462101"/>
    <w:rsid w:val="0046239C"/>
    <w:rsid w:val="004635D2"/>
    <w:rsid w:val="004649DB"/>
    <w:rsid w:val="00464BDC"/>
    <w:rsid w:val="00464DDA"/>
    <w:rsid w:val="00464F65"/>
    <w:rsid w:val="00465968"/>
    <w:rsid w:val="00465E63"/>
    <w:rsid w:val="00466272"/>
    <w:rsid w:val="00466628"/>
    <w:rsid w:val="00466C23"/>
    <w:rsid w:val="00466DFD"/>
    <w:rsid w:val="00467988"/>
    <w:rsid w:val="00470F69"/>
    <w:rsid w:val="00470FCA"/>
    <w:rsid w:val="004722A0"/>
    <w:rsid w:val="0047490C"/>
    <w:rsid w:val="00475183"/>
    <w:rsid w:val="00477FEC"/>
    <w:rsid w:val="004801EA"/>
    <w:rsid w:val="00480BB0"/>
    <w:rsid w:val="004833DB"/>
    <w:rsid w:val="0048361D"/>
    <w:rsid w:val="0048429F"/>
    <w:rsid w:val="0048436F"/>
    <w:rsid w:val="00484608"/>
    <w:rsid w:val="00484A07"/>
    <w:rsid w:val="00484E3C"/>
    <w:rsid w:val="004866CC"/>
    <w:rsid w:val="00486AC8"/>
    <w:rsid w:val="00486B4E"/>
    <w:rsid w:val="00487AB0"/>
    <w:rsid w:val="00490634"/>
    <w:rsid w:val="004922D7"/>
    <w:rsid w:val="00493320"/>
    <w:rsid w:val="0049372D"/>
    <w:rsid w:val="0049558A"/>
    <w:rsid w:val="00495875"/>
    <w:rsid w:val="00496455"/>
    <w:rsid w:val="00496DFB"/>
    <w:rsid w:val="00496F4A"/>
    <w:rsid w:val="004970BA"/>
    <w:rsid w:val="004A0670"/>
    <w:rsid w:val="004A076B"/>
    <w:rsid w:val="004A123E"/>
    <w:rsid w:val="004A1D63"/>
    <w:rsid w:val="004A279B"/>
    <w:rsid w:val="004A2F5A"/>
    <w:rsid w:val="004A3457"/>
    <w:rsid w:val="004A5D32"/>
    <w:rsid w:val="004A6AE6"/>
    <w:rsid w:val="004B047A"/>
    <w:rsid w:val="004B0FF2"/>
    <w:rsid w:val="004B133F"/>
    <w:rsid w:val="004B174E"/>
    <w:rsid w:val="004B1E3C"/>
    <w:rsid w:val="004B23D8"/>
    <w:rsid w:val="004B2EA1"/>
    <w:rsid w:val="004B4182"/>
    <w:rsid w:val="004B7822"/>
    <w:rsid w:val="004C1336"/>
    <w:rsid w:val="004C136B"/>
    <w:rsid w:val="004C1DB3"/>
    <w:rsid w:val="004C2074"/>
    <w:rsid w:val="004C3466"/>
    <w:rsid w:val="004C4383"/>
    <w:rsid w:val="004C4FFA"/>
    <w:rsid w:val="004C57C8"/>
    <w:rsid w:val="004C60C7"/>
    <w:rsid w:val="004C619B"/>
    <w:rsid w:val="004C746F"/>
    <w:rsid w:val="004D052F"/>
    <w:rsid w:val="004D1971"/>
    <w:rsid w:val="004D3160"/>
    <w:rsid w:val="004D438D"/>
    <w:rsid w:val="004D4A2E"/>
    <w:rsid w:val="004D4C2C"/>
    <w:rsid w:val="004D5F00"/>
    <w:rsid w:val="004D6FED"/>
    <w:rsid w:val="004E0DDB"/>
    <w:rsid w:val="004E2370"/>
    <w:rsid w:val="004E409F"/>
    <w:rsid w:val="004E44D9"/>
    <w:rsid w:val="004E48D2"/>
    <w:rsid w:val="004E4BDE"/>
    <w:rsid w:val="004E52B0"/>
    <w:rsid w:val="004E5B76"/>
    <w:rsid w:val="004E669E"/>
    <w:rsid w:val="004E68F4"/>
    <w:rsid w:val="004E6D99"/>
    <w:rsid w:val="004E7D9D"/>
    <w:rsid w:val="004F1314"/>
    <w:rsid w:val="004F1FB3"/>
    <w:rsid w:val="004F2D1A"/>
    <w:rsid w:val="004F2F78"/>
    <w:rsid w:val="004F32F6"/>
    <w:rsid w:val="004F3579"/>
    <w:rsid w:val="004F39CC"/>
    <w:rsid w:val="004F39D1"/>
    <w:rsid w:val="004F3ABE"/>
    <w:rsid w:val="004F4BFE"/>
    <w:rsid w:val="004F4F22"/>
    <w:rsid w:val="004F5DDD"/>
    <w:rsid w:val="004F5E82"/>
    <w:rsid w:val="004F75E9"/>
    <w:rsid w:val="004F77A7"/>
    <w:rsid w:val="004F7D6D"/>
    <w:rsid w:val="00500256"/>
    <w:rsid w:val="0050135D"/>
    <w:rsid w:val="00501D23"/>
    <w:rsid w:val="00501E29"/>
    <w:rsid w:val="0050280D"/>
    <w:rsid w:val="00502C04"/>
    <w:rsid w:val="0050345D"/>
    <w:rsid w:val="005046D1"/>
    <w:rsid w:val="00504D2C"/>
    <w:rsid w:val="005055C4"/>
    <w:rsid w:val="00506C40"/>
    <w:rsid w:val="00506C60"/>
    <w:rsid w:val="00507F3E"/>
    <w:rsid w:val="0051023F"/>
    <w:rsid w:val="005116B5"/>
    <w:rsid w:val="00512A88"/>
    <w:rsid w:val="00512AF6"/>
    <w:rsid w:val="00512BDE"/>
    <w:rsid w:val="00513B6F"/>
    <w:rsid w:val="00514533"/>
    <w:rsid w:val="00514666"/>
    <w:rsid w:val="0051483F"/>
    <w:rsid w:val="005159D0"/>
    <w:rsid w:val="00515A0F"/>
    <w:rsid w:val="0051639E"/>
    <w:rsid w:val="0051785A"/>
    <w:rsid w:val="005204FE"/>
    <w:rsid w:val="00520B92"/>
    <w:rsid w:val="00521FD8"/>
    <w:rsid w:val="005238B5"/>
    <w:rsid w:val="00523926"/>
    <w:rsid w:val="00525C0A"/>
    <w:rsid w:val="005272FE"/>
    <w:rsid w:val="00527B92"/>
    <w:rsid w:val="00527FA2"/>
    <w:rsid w:val="005301CA"/>
    <w:rsid w:val="005308F6"/>
    <w:rsid w:val="005310F0"/>
    <w:rsid w:val="0053116F"/>
    <w:rsid w:val="0053187E"/>
    <w:rsid w:val="005325E6"/>
    <w:rsid w:val="00533306"/>
    <w:rsid w:val="00533489"/>
    <w:rsid w:val="00534312"/>
    <w:rsid w:val="00534F0D"/>
    <w:rsid w:val="00535F40"/>
    <w:rsid w:val="00536625"/>
    <w:rsid w:val="005372E6"/>
    <w:rsid w:val="00540897"/>
    <w:rsid w:val="00540ADD"/>
    <w:rsid w:val="00540DE9"/>
    <w:rsid w:val="00540FC5"/>
    <w:rsid w:val="00542CDF"/>
    <w:rsid w:val="00543815"/>
    <w:rsid w:val="00543DE3"/>
    <w:rsid w:val="005455AE"/>
    <w:rsid w:val="00545A1A"/>
    <w:rsid w:val="00545F53"/>
    <w:rsid w:val="00545FC2"/>
    <w:rsid w:val="00547858"/>
    <w:rsid w:val="00547A2B"/>
    <w:rsid w:val="00547E05"/>
    <w:rsid w:val="00550314"/>
    <w:rsid w:val="00550EF4"/>
    <w:rsid w:val="005525A7"/>
    <w:rsid w:val="00554F07"/>
    <w:rsid w:val="005557B1"/>
    <w:rsid w:val="00555D4C"/>
    <w:rsid w:val="00555DBA"/>
    <w:rsid w:val="005565D2"/>
    <w:rsid w:val="005569FB"/>
    <w:rsid w:val="00557C0C"/>
    <w:rsid w:val="00560521"/>
    <w:rsid w:val="005613F6"/>
    <w:rsid w:val="005626E5"/>
    <w:rsid w:val="005632D0"/>
    <w:rsid w:val="0056396F"/>
    <w:rsid w:val="00563E84"/>
    <w:rsid w:val="0056426B"/>
    <w:rsid w:val="00564F84"/>
    <w:rsid w:val="0056538A"/>
    <w:rsid w:val="0056555D"/>
    <w:rsid w:val="005658E1"/>
    <w:rsid w:val="0056599D"/>
    <w:rsid w:val="00566089"/>
    <w:rsid w:val="005662AB"/>
    <w:rsid w:val="005664E2"/>
    <w:rsid w:val="00566CE0"/>
    <w:rsid w:val="00566CE2"/>
    <w:rsid w:val="00570572"/>
    <w:rsid w:val="0057105F"/>
    <w:rsid w:val="0057158B"/>
    <w:rsid w:val="00571B02"/>
    <w:rsid w:val="00571BA6"/>
    <w:rsid w:val="00573E72"/>
    <w:rsid w:val="00574575"/>
    <w:rsid w:val="0057466A"/>
    <w:rsid w:val="00574DDD"/>
    <w:rsid w:val="00574F8D"/>
    <w:rsid w:val="00574FE9"/>
    <w:rsid w:val="00580066"/>
    <w:rsid w:val="00580CD3"/>
    <w:rsid w:val="00581011"/>
    <w:rsid w:val="005813E2"/>
    <w:rsid w:val="00581AF0"/>
    <w:rsid w:val="00581B32"/>
    <w:rsid w:val="00581F86"/>
    <w:rsid w:val="005836A8"/>
    <w:rsid w:val="00583C4F"/>
    <w:rsid w:val="005852D5"/>
    <w:rsid w:val="00585BE7"/>
    <w:rsid w:val="00586D1D"/>
    <w:rsid w:val="00586F35"/>
    <w:rsid w:val="00590B29"/>
    <w:rsid w:val="00590BB4"/>
    <w:rsid w:val="0059161C"/>
    <w:rsid w:val="0059208E"/>
    <w:rsid w:val="00592E87"/>
    <w:rsid w:val="00593914"/>
    <w:rsid w:val="00593C92"/>
    <w:rsid w:val="005940A6"/>
    <w:rsid w:val="005947D7"/>
    <w:rsid w:val="00595162"/>
    <w:rsid w:val="005953A7"/>
    <w:rsid w:val="005955E9"/>
    <w:rsid w:val="0059712A"/>
    <w:rsid w:val="0059722C"/>
    <w:rsid w:val="00597789"/>
    <w:rsid w:val="005A04AD"/>
    <w:rsid w:val="005A0679"/>
    <w:rsid w:val="005A0E74"/>
    <w:rsid w:val="005A2001"/>
    <w:rsid w:val="005A25CC"/>
    <w:rsid w:val="005A25DE"/>
    <w:rsid w:val="005A3212"/>
    <w:rsid w:val="005A3C18"/>
    <w:rsid w:val="005A4525"/>
    <w:rsid w:val="005A5830"/>
    <w:rsid w:val="005A66F6"/>
    <w:rsid w:val="005A72C3"/>
    <w:rsid w:val="005B0873"/>
    <w:rsid w:val="005B0D5A"/>
    <w:rsid w:val="005B19A1"/>
    <w:rsid w:val="005B225A"/>
    <w:rsid w:val="005B2CE3"/>
    <w:rsid w:val="005B3A6B"/>
    <w:rsid w:val="005B3E08"/>
    <w:rsid w:val="005B474C"/>
    <w:rsid w:val="005B4C4C"/>
    <w:rsid w:val="005B53A3"/>
    <w:rsid w:val="005B6153"/>
    <w:rsid w:val="005B68E7"/>
    <w:rsid w:val="005B715B"/>
    <w:rsid w:val="005C0D41"/>
    <w:rsid w:val="005C2202"/>
    <w:rsid w:val="005C2867"/>
    <w:rsid w:val="005C43CB"/>
    <w:rsid w:val="005C6D02"/>
    <w:rsid w:val="005C7729"/>
    <w:rsid w:val="005C7787"/>
    <w:rsid w:val="005C7D3E"/>
    <w:rsid w:val="005D0639"/>
    <w:rsid w:val="005D0BC1"/>
    <w:rsid w:val="005D1CA9"/>
    <w:rsid w:val="005D2B47"/>
    <w:rsid w:val="005D5108"/>
    <w:rsid w:val="005D5E01"/>
    <w:rsid w:val="005D6131"/>
    <w:rsid w:val="005D71A9"/>
    <w:rsid w:val="005D7322"/>
    <w:rsid w:val="005D78DF"/>
    <w:rsid w:val="005D7C2F"/>
    <w:rsid w:val="005E0818"/>
    <w:rsid w:val="005E1605"/>
    <w:rsid w:val="005E1A78"/>
    <w:rsid w:val="005E2759"/>
    <w:rsid w:val="005E3438"/>
    <w:rsid w:val="005E3F91"/>
    <w:rsid w:val="005E57B8"/>
    <w:rsid w:val="005E6783"/>
    <w:rsid w:val="005E75FB"/>
    <w:rsid w:val="005F00C2"/>
    <w:rsid w:val="005F055B"/>
    <w:rsid w:val="005F0B6F"/>
    <w:rsid w:val="005F2029"/>
    <w:rsid w:val="005F231B"/>
    <w:rsid w:val="005F3C97"/>
    <w:rsid w:val="005F40B6"/>
    <w:rsid w:val="005F461D"/>
    <w:rsid w:val="005F6295"/>
    <w:rsid w:val="005F655D"/>
    <w:rsid w:val="005F6823"/>
    <w:rsid w:val="005F6992"/>
    <w:rsid w:val="005F69A6"/>
    <w:rsid w:val="005F7578"/>
    <w:rsid w:val="00600971"/>
    <w:rsid w:val="00601328"/>
    <w:rsid w:val="00601526"/>
    <w:rsid w:val="00601606"/>
    <w:rsid w:val="00601C92"/>
    <w:rsid w:val="0060336E"/>
    <w:rsid w:val="00603676"/>
    <w:rsid w:val="006048B3"/>
    <w:rsid w:val="006064F4"/>
    <w:rsid w:val="00606719"/>
    <w:rsid w:val="0060709D"/>
    <w:rsid w:val="0061073A"/>
    <w:rsid w:val="0061149D"/>
    <w:rsid w:val="0061178D"/>
    <w:rsid w:val="00611ADA"/>
    <w:rsid w:val="00612E0D"/>
    <w:rsid w:val="00613365"/>
    <w:rsid w:val="00613544"/>
    <w:rsid w:val="00613614"/>
    <w:rsid w:val="0061385E"/>
    <w:rsid w:val="00613BE7"/>
    <w:rsid w:val="006140B3"/>
    <w:rsid w:val="006141B0"/>
    <w:rsid w:val="00614EAE"/>
    <w:rsid w:val="00615518"/>
    <w:rsid w:val="0061577E"/>
    <w:rsid w:val="00615C96"/>
    <w:rsid w:val="0061733E"/>
    <w:rsid w:val="00617B6B"/>
    <w:rsid w:val="00617FA0"/>
    <w:rsid w:val="006207D8"/>
    <w:rsid w:val="00620FD2"/>
    <w:rsid w:val="0062145B"/>
    <w:rsid w:val="00621CD7"/>
    <w:rsid w:val="0062209A"/>
    <w:rsid w:val="00622332"/>
    <w:rsid w:val="00623553"/>
    <w:rsid w:val="00623A23"/>
    <w:rsid w:val="00623DAA"/>
    <w:rsid w:val="006240C7"/>
    <w:rsid w:val="00624A2B"/>
    <w:rsid w:val="006253BC"/>
    <w:rsid w:val="00625651"/>
    <w:rsid w:val="00625D19"/>
    <w:rsid w:val="006269CE"/>
    <w:rsid w:val="006276BA"/>
    <w:rsid w:val="006310BC"/>
    <w:rsid w:val="00632961"/>
    <w:rsid w:val="006329FE"/>
    <w:rsid w:val="00632DD8"/>
    <w:rsid w:val="00634DED"/>
    <w:rsid w:val="0063542A"/>
    <w:rsid w:val="00636358"/>
    <w:rsid w:val="006371F2"/>
    <w:rsid w:val="00637BA3"/>
    <w:rsid w:val="00641934"/>
    <w:rsid w:val="00641AF6"/>
    <w:rsid w:val="00641B03"/>
    <w:rsid w:val="00642278"/>
    <w:rsid w:val="006425A8"/>
    <w:rsid w:val="00642EA3"/>
    <w:rsid w:val="00643A6A"/>
    <w:rsid w:val="00643AEC"/>
    <w:rsid w:val="00644515"/>
    <w:rsid w:val="00644B63"/>
    <w:rsid w:val="00644F48"/>
    <w:rsid w:val="006468DC"/>
    <w:rsid w:val="00647059"/>
    <w:rsid w:val="00647443"/>
    <w:rsid w:val="00650747"/>
    <w:rsid w:val="00650AB6"/>
    <w:rsid w:val="00650CDE"/>
    <w:rsid w:val="00651EAC"/>
    <w:rsid w:val="00653FCD"/>
    <w:rsid w:val="006551BA"/>
    <w:rsid w:val="0065565A"/>
    <w:rsid w:val="00655901"/>
    <w:rsid w:val="00655A2B"/>
    <w:rsid w:val="00655A6F"/>
    <w:rsid w:val="0065611D"/>
    <w:rsid w:val="00656A7D"/>
    <w:rsid w:val="00656D1F"/>
    <w:rsid w:val="0065760D"/>
    <w:rsid w:val="00660E4A"/>
    <w:rsid w:val="00661568"/>
    <w:rsid w:val="00662B57"/>
    <w:rsid w:val="0066386D"/>
    <w:rsid w:val="006639B8"/>
    <w:rsid w:val="00663E54"/>
    <w:rsid w:val="00663E6F"/>
    <w:rsid w:val="00663EBD"/>
    <w:rsid w:val="00664348"/>
    <w:rsid w:val="00664F59"/>
    <w:rsid w:val="00665020"/>
    <w:rsid w:val="00665487"/>
    <w:rsid w:val="00666073"/>
    <w:rsid w:val="0066609F"/>
    <w:rsid w:val="006662C1"/>
    <w:rsid w:val="00666631"/>
    <w:rsid w:val="0066677A"/>
    <w:rsid w:val="00667300"/>
    <w:rsid w:val="006675B5"/>
    <w:rsid w:val="00667A1A"/>
    <w:rsid w:val="00670B73"/>
    <w:rsid w:val="00670CB1"/>
    <w:rsid w:val="006720B4"/>
    <w:rsid w:val="00673033"/>
    <w:rsid w:val="00673569"/>
    <w:rsid w:val="0067376F"/>
    <w:rsid w:val="0067388C"/>
    <w:rsid w:val="006739A8"/>
    <w:rsid w:val="0067509B"/>
    <w:rsid w:val="00675358"/>
    <w:rsid w:val="006766ED"/>
    <w:rsid w:val="0067757A"/>
    <w:rsid w:val="00677A5A"/>
    <w:rsid w:val="006802CC"/>
    <w:rsid w:val="00680540"/>
    <w:rsid w:val="00680F5D"/>
    <w:rsid w:val="00681496"/>
    <w:rsid w:val="006821F3"/>
    <w:rsid w:val="00682E39"/>
    <w:rsid w:val="00684A05"/>
    <w:rsid w:val="006861F0"/>
    <w:rsid w:val="00686A25"/>
    <w:rsid w:val="00686A55"/>
    <w:rsid w:val="00686BC5"/>
    <w:rsid w:val="00687775"/>
    <w:rsid w:val="00687C16"/>
    <w:rsid w:val="00690B22"/>
    <w:rsid w:val="00692835"/>
    <w:rsid w:val="006929E4"/>
    <w:rsid w:val="00692C73"/>
    <w:rsid w:val="0069326C"/>
    <w:rsid w:val="006938C4"/>
    <w:rsid w:val="006950A4"/>
    <w:rsid w:val="00695BEE"/>
    <w:rsid w:val="006960C8"/>
    <w:rsid w:val="006972DD"/>
    <w:rsid w:val="006A1118"/>
    <w:rsid w:val="006A1945"/>
    <w:rsid w:val="006A211F"/>
    <w:rsid w:val="006A3102"/>
    <w:rsid w:val="006A33B2"/>
    <w:rsid w:val="006A4E09"/>
    <w:rsid w:val="006A4F08"/>
    <w:rsid w:val="006A62BE"/>
    <w:rsid w:val="006A70FC"/>
    <w:rsid w:val="006B12E7"/>
    <w:rsid w:val="006B1383"/>
    <w:rsid w:val="006B18AF"/>
    <w:rsid w:val="006B2A25"/>
    <w:rsid w:val="006B30C9"/>
    <w:rsid w:val="006B30F4"/>
    <w:rsid w:val="006B32EB"/>
    <w:rsid w:val="006B3926"/>
    <w:rsid w:val="006B3E46"/>
    <w:rsid w:val="006B401C"/>
    <w:rsid w:val="006B5248"/>
    <w:rsid w:val="006B53E3"/>
    <w:rsid w:val="006B5731"/>
    <w:rsid w:val="006B6A56"/>
    <w:rsid w:val="006B6A96"/>
    <w:rsid w:val="006B7E7B"/>
    <w:rsid w:val="006C090E"/>
    <w:rsid w:val="006C1D00"/>
    <w:rsid w:val="006C3B2E"/>
    <w:rsid w:val="006C3D68"/>
    <w:rsid w:val="006C4620"/>
    <w:rsid w:val="006C5487"/>
    <w:rsid w:val="006C5A18"/>
    <w:rsid w:val="006C634D"/>
    <w:rsid w:val="006C7149"/>
    <w:rsid w:val="006C72FD"/>
    <w:rsid w:val="006C7AE0"/>
    <w:rsid w:val="006D0D32"/>
    <w:rsid w:val="006D139C"/>
    <w:rsid w:val="006D22C0"/>
    <w:rsid w:val="006D28F3"/>
    <w:rsid w:val="006D335D"/>
    <w:rsid w:val="006D3C59"/>
    <w:rsid w:val="006D54EE"/>
    <w:rsid w:val="006E00BA"/>
    <w:rsid w:val="006E0E81"/>
    <w:rsid w:val="006E13CF"/>
    <w:rsid w:val="006E1D91"/>
    <w:rsid w:val="006E1F3A"/>
    <w:rsid w:val="006E2A13"/>
    <w:rsid w:val="006E300C"/>
    <w:rsid w:val="006E335D"/>
    <w:rsid w:val="006E4765"/>
    <w:rsid w:val="006E4DC2"/>
    <w:rsid w:val="006E62EF"/>
    <w:rsid w:val="006E65DF"/>
    <w:rsid w:val="006E666D"/>
    <w:rsid w:val="006F031F"/>
    <w:rsid w:val="006F0433"/>
    <w:rsid w:val="006F044D"/>
    <w:rsid w:val="006F1333"/>
    <w:rsid w:val="006F2372"/>
    <w:rsid w:val="006F2684"/>
    <w:rsid w:val="006F44CD"/>
    <w:rsid w:val="006F465C"/>
    <w:rsid w:val="006F4C02"/>
    <w:rsid w:val="006F5D92"/>
    <w:rsid w:val="006F5EC3"/>
    <w:rsid w:val="006F6AC6"/>
    <w:rsid w:val="006F6E5A"/>
    <w:rsid w:val="006F6F30"/>
    <w:rsid w:val="006F7371"/>
    <w:rsid w:val="006F756F"/>
    <w:rsid w:val="006F7A8A"/>
    <w:rsid w:val="00700656"/>
    <w:rsid w:val="007010A1"/>
    <w:rsid w:val="007012B1"/>
    <w:rsid w:val="007018E4"/>
    <w:rsid w:val="00701BA1"/>
    <w:rsid w:val="007028AA"/>
    <w:rsid w:val="00702AD2"/>
    <w:rsid w:val="00702C2E"/>
    <w:rsid w:val="00702D2B"/>
    <w:rsid w:val="00703194"/>
    <w:rsid w:val="0070327C"/>
    <w:rsid w:val="00704F32"/>
    <w:rsid w:val="007054C2"/>
    <w:rsid w:val="00706B49"/>
    <w:rsid w:val="00707D65"/>
    <w:rsid w:val="007104EB"/>
    <w:rsid w:val="00710863"/>
    <w:rsid w:val="00711C98"/>
    <w:rsid w:val="0071222E"/>
    <w:rsid w:val="007131F7"/>
    <w:rsid w:val="007136B0"/>
    <w:rsid w:val="00713735"/>
    <w:rsid w:val="00713E99"/>
    <w:rsid w:val="0071429F"/>
    <w:rsid w:val="0071484B"/>
    <w:rsid w:val="00714B4A"/>
    <w:rsid w:val="00714C6E"/>
    <w:rsid w:val="00714D90"/>
    <w:rsid w:val="00715184"/>
    <w:rsid w:val="007164D3"/>
    <w:rsid w:val="007173CB"/>
    <w:rsid w:val="00717B73"/>
    <w:rsid w:val="00721009"/>
    <w:rsid w:val="007224C1"/>
    <w:rsid w:val="0072358B"/>
    <w:rsid w:val="00723F4B"/>
    <w:rsid w:val="007242A5"/>
    <w:rsid w:val="00724BD8"/>
    <w:rsid w:val="0072518A"/>
    <w:rsid w:val="00725494"/>
    <w:rsid w:val="0072558B"/>
    <w:rsid w:val="007259B0"/>
    <w:rsid w:val="007277AA"/>
    <w:rsid w:val="00730CBA"/>
    <w:rsid w:val="007317B5"/>
    <w:rsid w:val="00733918"/>
    <w:rsid w:val="00733AD7"/>
    <w:rsid w:val="00733BC9"/>
    <w:rsid w:val="00733BF3"/>
    <w:rsid w:val="00733D41"/>
    <w:rsid w:val="00736652"/>
    <w:rsid w:val="00736859"/>
    <w:rsid w:val="00736B96"/>
    <w:rsid w:val="00737A32"/>
    <w:rsid w:val="00740052"/>
    <w:rsid w:val="00740180"/>
    <w:rsid w:val="00740353"/>
    <w:rsid w:val="00741495"/>
    <w:rsid w:val="00741AF1"/>
    <w:rsid w:val="007420B3"/>
    <w:rsid w:val="00743702"/>
    <w:rsid w:val="00743A0F"/>
    <w:rsid w:val="00745261"/>
    <w:rsid w:val="00745674"/>
    <w:rsid w:val="00746FA6"/>
    <w:rsid w:val="0074726A"/>
    <w:rsid w:val="00747355"/>
    <w:rsid w:val="00747839"/>
    <w:rsid w:val="0075081D"/>
    <w:rsid w:val="00750E9D"/>
    <w:rsid w:val="00751036"/>
    <w:rsid w:val="007518DF"/>
    <w:rsid w:val="007519AD"/>
    <w:rsid w:val="00751DCC"/>
    <w:rsid w:val="00753D58"/>
    <w:rsid w:val="00754752"/>
    <w:rsid w:val="00754EA0"/>
    <w:rsid w:val="0075514D"/>
    <w:rsid w:val="00761489"/>
    <w:rsid w:val="00761BB1"/>
    <w:rsid w:val="00762B13"/>
    <w:rsid w:val="007633D2"/>
    <w:rsid w:val="007636DF"/>
    <w:rsid w:val="00763B13"/>
    <w:rsid w:val="00763CA1"/>
    <w:rsid w:val="00766952"/>
    <w:rsid w:val="00766C00"/>
    <w:rsid w:val="00767F69"/>
    <w:rsid w:val="007706B0"/>
    <w:rsid w:val="00770F3F"/>
    <w:rsid w:val="0077154C"/>
    <w:rsid w:val="00773196"/>
    <w:rsid w:val="0077595E"/>
    <w:rsid w:val="00775D1B"/>
    <w:rsid w:val="00775E61"/>
    <w:rsid w:val="00777476"/>
    <w:rsid w:val="00777569"/>
    <w:rsid w:val="00780338"/>
    <w:rsid w:val="007807D4"/>
    <w:rsid w:val="00780B29"/>
    <w:rsid w:val="00780C9C"/>
    <w:rsid w:val="00783488"/>
    <w:rsid w:val="00783A4A"/>
    <w:rsid w:val="00783D56"/>
    <w:rsid w:val="007842F6"/>
    <w:rsid w:val="007848BC"/>
    <w:rsid w:val="007848DC"/>
    <w:rsid w:val="00786360"/>
    <w:rsid w:val="0078670C"/>
    <w:rsid w:val="007879B9"/>
    <w:rsid w:val="00790917"/>
    <w:rsid w:val="00790B4E"/>
    <w:rsid w:val="00791F65"/>
    <w:rsid w:val="007922EF"/>
    <w:rsid w:val="0079262F"/>
    <w:rsid w:val="007929D9"/>
    <w:rsid w:val="007933B1"/>
    <w:rsid w:val="00794233"/>
    <w:rsid w:val="00794E10"/>
    <w:rsid w:val="007955DF"/>
    <w:rsid w:val="0079606C"/>
    <w:rsid w:val="00797718"/>
    <w:rsid w:val="00797782"/>
    <w:rsid w:val="007A01D2"/>
    <w:rsid w:val="007A0CB2"/>
    <w:rsid w:val="007A11C6"/>
    <w:rsid w:val="007A1D57"/>
    <w:rsid w:val="007A208E"/>
    <w:rsid w:val="007A25E6"/>
    <w:rsid w:val="007A36DD"/>
    <w:rsid w:val="007A547D"/>
    <w:rsid w:val="007A5ACD"/>
    <w:rsid w:val="007A5E9C"/>
    <w:rsid w:val="007A6630"/>
    <w:rsid w:val="007A7186"/>
    <w:rsid w:val="007B00DA"/>
    <w:rsid w:val="007B0AD7"/>
    <w:rsid w:val="007B0DB2"/>
    <w:rsid w:val="007B11B8"/>
    <w:rsid w:val="007B154D"/>
    <w:rsid w:val="007B1EC4"/>
    <w:rsid w:val="007B2408"/>
    <w:rsid w:val="007B28CB"/>
    <w:rsid w:val="007B29D5"/>
    <w:rsid w:val="007B2D14"/>
    <w:rsid w:val="007B3D61"/>
    <w:rsid w:val="007B52C2"/>
    <w:rsid w:val="007B64A8"/>
    <w:rsid w:val="007B7350"/>
    <w:rsid w:val="007B73C8"/>
    <w:rsid w:val="007C0FEF"/>
    <w:rsid w:val="007C1A43"/>
    <w:rsid w:val="007C2A14"/>
    <w:rsid w:val="007C3A32"/>
    <w:rsid w:val="007C3C4F"/>
    <w:rsid w:val="007C492B"/>
    <w:rsid w:val="007C5393"/>
    <w:rsid w:val="007C64C2"/>
    <w:rsid w:val="007D01E0"/>
    <w:rsid w:val="007D1536"/>
    <w:rsid w:val="007D1C7B"/>
    <w:rsid w:val="007D2B16"/>
    <w:rsid w:val="007D30E6"/>
    <w:rsid w:val="007D310F"/>
    <w:rsid w:val="007D3509"/>
    <w:rsid w:val="007D40F7"/>
    <w:rsid w:val="007D5896"/>
    <w:rsid w:val="007D5F40"/>
    <w:rsid w:val="007D6324"/>
    <w:rsid w:val="007D64F6"/>
    <w:rsid w:val="007D6A20"/>
    <w:rsid w:val="007D776A"/>
    <w:rsid w:val="007D786E"/>
    <w:rsid w:val="007E01FD"/>
    <w:rsid w:val="007E0355"/>
    <w:rsid w:val="007E0826"/>
    <w:rsid w:val="007E12B3"/>
    <w:rsid w:val="007E2AD1"/>
    <w:rsid w:val="007E36DF"/>
    <w:rsid w:val="007E3B8C"/>
    <w:rsid w:val="007E3BE1"/>
    <w:rsid w:val="007E4310"/>
    <w:rsid w:val="007E4F57"/>
    <w:rsid w:val="007E543B"/>
    <w:rsid w:val="007E54EF"/>
    <w:rsid w:val="007E595D"/>
    <w:rsid w:val="007E598E"/>
    <w:rsid w:val="007E5F66"/>
    <w:rsid w:val="007E603A"/>
    <w:rsid w:val="007E788E"/>
    <w:rsid w:val="007E7A62"/>
    <w:rsid w:val="007E7CDC"/>
    <w:rsid w:val="007F0642"/>
    <w:rsid w:val="007F08E2"/>
    <w:rsid w:val="007F1024"/>
    <w:rsid w:val="007F1FA4"/>
    <w:rsid w:val="007F2372"/>
    <w:rsid w:val="007F2863"/>
    <w:rsid w:val="007F2977"/>
    <w:rsid w:val="007F2FBC"/>
    <w:rsid w:val="007F36A9"/>
    <w:rsid w:val="007F3A39"/>
    <w:rsid w:val="007F3CD2"/>
    <w:rsid w:val="007F4C78"/>
    <w:rsid w:val="007F5270"/>
    <w:rsid w:val="007F5D3C"/>
    <w:rsid w:val="007F5F67"/>
    <w:rsid w:val="007F7709"/>
    <w:rsid w:val="007F7CA7"/>
    <w:rsid w:val="00800812"/>
    <w:rsid w:val="0080092F"/>
    <w:rsid w:val="00800CB5"/>
    <w:rsid w:val="00800E1C"/>
    <w:rsid w:val="008013FF"/>
    <w:rsid w:val="00801558"/>
    <w:rsid w:val="00801AB0"/>
    <w:rsid w:val="00801CAA"/>
    <w:rsid w:val="0080347A"/>
    <w:rsid w:val="00803F42"/>
    <w:rsid w:val="008041FD"/>
    <w:rsid w:val="00804F57"/>
    <w:rsid w:val="008052B3"/>
    <w:rsid w:val="0080543B"/>
    <w:rsid w:val="00805538"/>
    <w:rsid w:val="0080558D"/>
    <w:rsid w:val="0080572E"/>
    <w:rsid w:val="008057D6"/>
    <w:rsid w:val="00805F98"/>
    <w:rsid w:val="008073FB"/>
    <w:rsid w:val="00807810"/>
    <w:rsid w:val="00810198"/>
    <w:rsid w:val="0081131E"/>
    <w:rsid w:val="008120D0"/>
    <w:rsid w:val="00812FE4"/>
    <w:rsid w:val="008150B6"/>
    <w:rsid w:val="00815B90"/>
    <w:rsid w:val="00816943"/>
    <w:rsid w:val="0082151F"/>
    <w:rsid w:val="008219F7"/>
    <w:rsid w:val="00821A75"/>
    <w:rsid w:val="00821D63"/>
    <w:rsid w:val="00822845"/>
    <w:rsid w:val="00822A35"/>
    <w:rsid w:val="00822EFD"/>
    <w:rsid w:val="00822FCA"/>
    <w:rsid w:val="008237B7"/>
    <w:rsid w:val="00823B21"/>
    <w:rsid w:val="00824F62"/>
    <w:rsid w:val="00830570"/>
    <w:rsid w:val="008308DD"/>
    <w:rsid w:val="00831CC4"/>
    <w:rsid w:val="00832261"/>
    <w:rsid w:val="00832619"/>
    <w:rsid w:val="00832A56"/>
    <w:rsid w:val="0083582C"/>
    <w:rsid w:val="00835E90"/>
    <w:rsid w:val="008366D4"/>
    <w:rsid w:val="0083738B"/>
    <w:rsid w:val="00837CA4"/>
    <w:rsid w:val="00837CBF"/>
    <w:rsid w:val="0084086F"/>
    <w:rsid w:val="008415B5"/>
    <w:rsid w:val="00841835"/>
    <w:rsid w:val="008418CD"/>
    <w:rsid w:val="00842424"/>
    <w:rsid w:val="0084245D"/>
    <w:rsid w:val="0084528B"/>
    <w:rsid w:val="00845B75"/>
    <w:rsid w:val="00846111"/>
    <w:rsid w:val="00846235"/>
    <w:rsid w:val="0084674D"/>
    <w:rsid w:val="00846D74"/>
    <w:rsid w:val="008513E9"/>
    <w:rsid w:val="00851F7D"/>
    <w:rsid w:val="008526AF"/>
    <w:rsid w:val="00852EA4"/>
    <w:rsid w:val="00854DC9"/>
    <w:rsid w:val="00855D13"/>
    <w:rsid w:val="0085663F"/>
    <w:rsid w:val="008569E7"/>
    <w:rsid w:val="00857359"/>
    <w:rsid w:val="00857A79"/>
    <w:rsid w:val="00857B5B"/>
    <w:rsid w:val="00860DA7"/>
    <w:rsid w:val="00860FC6"/>
    <w:rsid w:val="00862793"/>
    <w:rsid w:val="00862F68"/>
    <w:rsid w:val="00862FB7"/>
    <w:rsid w:val="00863075"/>
    <w:rsid w:val="008630F0"/>
    <w:rsid w:val="0086502A"/>
    <w:rsid w:val="00865131"/>
    <w:rsid w:val="0086530C"/>
    <w:rsid w:val="00865555"/>
    <w:rsid w:val="0086621D"/>
    <w:rsid w:val="008672AE"/>
    <w:rsid w:val="00870181"/>
    <w:rsid w:val="0087096B"/>
    <w:rsid w:val="008710B1"/>
    <w:rsid w:val="00871799"/>
    <w:rsid w:val="00872FF2"/>
    <w:rsid w:val="0087393D"/>
    <w:rsid w:val="0087593B"/>
    <w:rsid w:val="0087745C"/>
    <w:rsid w:val="0087767D"/>
    <w:rsid w:val="00877C1A"/>
    <w:rsid w:val="00877CBF"/>
    <w:rsid w:val="0088126E"/>
    <w:rsid w:val="008812D6"/>
    <w:rsid w:val="0088341F"/>
    <w:rsid w:val="00883CD4"/>
    <w:rsid w:val="00884EB1"/>
    <w:rsid w:val="0088539F"/>
    <w:rsid w:val="00885EBF"/>
    <w:rsid w:val="00887906"/>
    <w:rsid w:val="00887F1B"/>
    <w:rsid w:val="00890BA0"/>
    <w:rsid w:val="00891BA9"/>
    <w:rsid w:val="008926DF"/>
    <w:rsid w:val="00892C15"/>
    <w:rsid w:val="00892CA4"/>
    <w:rsid w:val="008936D0"/>
    <w:rsid w:val="008939E2"/>
    <w:rsid w:val="00893BF4"/>
    <w:rsid w:val="0089420A"/>
    <w:rsid w:val="008960CA"/>
    <w:rsid w:val="00896AD3"/>
    <w:rsid w:val="0089771F"/>
    <w:rsid w:val="008A0172"/>
    <w:rsid w:val="008A0321"/>
    <w:rsid w:val="008A0804"/>
    <w:rsid w:val="008A1B29"/>
    <w:rsid w:val="008A3990"/>
    <w:rsid w:val="008A408C"/>
    <w:rsid w:val="008A42ED"/>
    <w:rsid w:val="008A433F"/>
    <w:rsid w:val="008A4B12"/>
    <w:rsid w:val="008A5879"/>
    <w:rsid w:val="008A6F72"/>
    <w:rsid w:val="008A742E"/>
    <w:rsid w:val="008A7C9B"/>
    <w:rsid w:val="008B00D2"/>
    <w:rsid w:val="008B03C2"/>
    <w:rsid w:val="008B0C5A"/>
    <w:rsid w:val="008B0DA9"/>
    <w:rsid w:val="008B1456"/>
    <w:rsid w:val="008B17BE"/>
    <w:rsid w:val="008B2A0A"/>
    <w:rsid w:val="008B2AF7"/>
    <w:rsid w:val="008B441D"/>
    <w:rsid w:val="008B567B"/>
    <w:rsid w:val="008B7A4D"/>
    <w:rsid w:val="008B7D39"/>
    <w:rsid w:val="008C0AEE"/>
    <w:rsid w:val="008C14C8"/>
    <w:rsid w:val="008C1BCE"/>
    <w:rsid w:val="008C2BFA"/>
    <w:rsid w:val="008C2F8F"/>
    <w:rsid w:val="008C3A5F"/>
    <w:rsid w:val="008C4989"/>
    <w:rsid w:val="008C4B89"/>
    <w:rsid w:val="008C5076"/>
    <w:rsid w:val="008C53B5"/>
    <w:rsid w:val="008C67BE"/>
    <w:rsid w:val="008C6941"/>
    <w:rsid w:val="008C69C7"/>
    <w:rsid w:val="008C6EF8"/>
    <w:rsid w:val="008C7424"/>
    <w:rsid w:val="008C7F18"/>
    <w:rsid w:val="008D01A0"/>
    <w:rsid w:val="008D049F"/>
    <w:rsid w:val="008D0867"/>
    <w:rsid w:val="008D1DE1"/>
    <w:rsid w:val="008D2836"/>
    <w:rsid w:val="008D2D4D"/>
    <w:rsid w:val="008D2F40"/>
    <w:rsid w:val="008D2F61"/>
    <w:rsid w:val="008D3B19"/>
    <w:rsid w:val="008D43F7"/>
    <w:rsid w:val="008D4FAB"/>
    <w:rsid w:val="008D5B2F"/>
    <w:rsid w:val="008D78AB"/>
    <w:rsid w:val="008E15F1"/>
    <w:rsid w:val="008E162C"/>
    <w:rsid w:val="008E16AF"/>
    <w:rsid w:val="008E250B"/>
    <w:rsid w:val="008E25BB"/>
    <w:rsid w:val="008E2B6A"/>
    <w:rsid w:val="008E3586"/>
    <w:rsid w:val="008E3D09"/>
    <w:rsid w:val="008E3F31"/>
    <w:rsid w:val="008E49E2"/>
    <w:rsid w:val="008E5A94"/>
    <w:rsid w:val="008E5D09"/>
    <w:rsid w:val="008E7554"/>
    <w:rsid w:val="008E76D9"/>
    <w:rsid w:val="008E7F54"/>
    <w:rsid w:val="008F0055"/>
    <w:rsid w:val="008F0593"/>
    <w:rsid w:val="008F1589"/>
    <w:rsid w:val="008F1A36"/>
    <w:rsid w:val="008F1C8C"/>
    <w:rsid w:val="008F1C9E"/>
    <w:rsid w:val="008F1F68"/>
    <w:rsid w:val="008F2093"/>
    <w:rsid w:val="008F22CF"/>
    <w:rsid w:val="008F29F2"/>
    <w:rsid w:val="008F461B"/>
    <w:rsid w:val="008F4C5C"/>
    <w:rsid w:val="008F6529"/>
    <w:rsid w:val="008F74E5"/>
    <w:rsid w:val="00902BBB"/>
    <w:rsid w:val="00903372"/>
    <w:rsid w:val="00903906"/>
    <w:rsid w:val="00903BBA"/>
    <w:rsid w:val="00903D7C"/>
    <w:rsid w:val="0090408E"/>
    <w:rsid w:val="009078F9"/>
    <w:rsid w:val="00907B73"/>
    <w:rsid w:val="00910378"/>
    <w:rsid w:val="009111EF"/>
    <w:rsid w:val="00912703"/>
    <w:rsid w:val="009129F9"/>
    <w:rsid w:val="0091343D"/>
    <w:rsid w:val="00913490"/>
    <w:rsid w:val="0091448D"/>
    <w:rsid w:val="00914C54"/>
    <w:rsid w:val="00915726"/>
    <w:rsid w:val="0091588A"/>
    <w:rsid w:val="00915C11"/>
    <w:rsid w:val="00920414"/>
    <w:rsid w:val="00921AF2"/>
    <w:rsid w:val="00922DED"/>
    <w:rsid w:val="00923072"/>
    <w:rsid w:val="00923E59"/>
    <w:rsid w:val="00924CD9"/>
    <w:rsid w:val="009254AA"/>
    <w:rsid w:val="00926EF9"/>
    <w:rsid w:val="0092741F"/>
    <w:rsid w:val="00927B56"/>
    <w:rsid w:val="00930E56"/>
    <w:rsid w:val="00931EB2"/>
    <w:rsid w:val="009333F1"/>
    <w:rsid w:val="00933C7A"/>
    <w:rsid w:val="00933EE5"/>
    <w:rsid w:val="00934A67"/>
    <w:rsid w:val="00935130"/>
    <w:rsid w:val="009356FC"/>
    <w:rsid w:val="00935790"/>
    <w:rsid w:val="00936E9D"/>
    <w:rsid w:val="0093797C"/>
    <w:rsid w:val="00937BBC"/>
    <w:rsid w:val="00937EE7"/>
    <w:rsid w:val="009412B6"/>
    <w:rsid w:val="00941D3E"/>
    <w:rsid w:val="00941D66"/>
    <w:rsid w:val="00942468"/>
    <w:rsid w:val="00942FF8"/>
    <w:rsid w:val="009435E5"/>
    <w:rsid w:val="009436C2"/>
    <w:rsid w:val="00944208"/>
    <w:rsid w:val="00946335"/>
    <w:rsid w:val="0094676F"/>
    <w:rsid w:val="00947361"/>
    <w:rsid w:val="0094766C"/>
    <w:rsid w:val="00950A0E"/>
    <w:rsid w:val="00950D69"/>
    <w:rsid w:val="00951172"/>
    <w:rsid w:val="00951776"/>
    <w:rsid w:val="00952BA8"/>
    <w:rsid w:val="00952F9A"/>
    <w:rsid w:val="0095518B"/>
    <w:rsid w:val="00956222"/>
    <w:rsid w:val="00956D5E"/>
    <w:rsid w:val="009579EA"/>
    <w:rsid w:val="00957E0D"/>
    <w:rsid w:val="0096002B"/>
    <w:rsid w:val="009601FD"/>
    <w:rsid w:val="00960724"/>
    <w:rsid w:val="00960BD8"/>
    <w:rsid w:val="00960C91"/>
    <w:rsid w:val="009625F6"/>
    <w:rsid w:val="00962AEE"/>
    <w:rsid w:val="0096377A"/>
    <w:rsid w:val="00963C8F"/>
    <w:rsid w:val="00963C96"/>
    <w:rsid w:val="00963EEC"/>
    <w:rsid w:val="00966240"/>
    <w:rsid w:val="0097025A"/>
    <w:rsid w:val="009709A8"/>
    <w:rsid w:val="009710C4"/>
    <w:rsid w:val="00971ABB"/>
    <w:rsid w:val="00971CA6"/>
    <w:rsid w:val="00972ED8"/>
    <w:rsid w:val="00973F5C"/>
    <w:rsid w:val="00974257"/>
    <w:rsid w:val="0097454C"/>
    <w:rsid w:val="00974C51"/>
    <w:rsid w:val="0097540C"/>
    <w:rsid w:val="0097552C"/>
    <w:rsid w:val="00975C8C"/>
    <w:rsid w:val="00975CA7"/>
    <w:rsid w:val="0097691F"/>
    <w:rsid w:val="00976944"/>
    <w:rsid w:val="00977DFE"/>
    <w:rsid w:val="00977F22"/>
    <w:rsid w:val="00977F36"/>
    <w:rsid w:val="0098099A"/>
    <w:rsid w:val="009809AF"/>
    <w:rsid w:val="009809E7"/>
    <w:rsid w:val="00980C64"/>
    <w:rsid w:val="00981FE9"/>
    <w:rsid w:val="0098437F"/>
    <w:rsid w:val="00985F91"/>
    <w:rsid w:val="0098736C"/>
    <w:rsid w:val="00987B0B"/>
    <w:rsid w:val="009902DA"/>
    <w:rsid w:val="00990E67"/>
    <w:rsid w:val="00991A5C"/>
    <w:rsid w:val="009928F3"/>
    <w:rsid w:val="00992FB0"/>
    <w:rsid w:val="00995147"/>
    <w:rsid w:val="00996450"/>
    <w:rsid w:val="00996727"/>
    <w:rsid w:val="009973CB"/>
    <w:rsid w:val="009A0A69"/>
    <w:rsid w:val="009A1A24"/>
    <w:rsid w:val="009A24F1"/>
    <w:rsid w:val="009A2CFD"/>
    <w:rsid w:val="009A2DB7"/>
    <w:rsid w:val="009A2F12"/>
    <w:rsid w:val="009A3226"/>
    <w:rsid w:val="009A3E26"/>
    <w:rsid w:val="009A3E7E"/>
    <w:rsid w:val="009A4262"/>
    <w:rsid w:val="009A47E6"/>
    <w:rsid w:val="009A48A4"/>
    <w:rsid w:val="009A4C42"/>
    <w:rsid w:val="009A54E2"/>
    <w:rsid w:val="009A5854"/>
    <w:rsid w:val="009A5A26"/>
    <w:rsid w:val="009A5A36"/>
    <w:rsid w:val="009A678A"/>
    <w:rsid w:val="009A7F8F"/>
    <w:rsid w:val="009B08E6"/>
    <w:rsid w:val="009B1746"/>
    <w:rsid w:val="009B177F"/>
    <w:rsid w:val="009B1877"/>
    <w:rsid w:val="009B2595"/>
    <w:rsid w:val="009B25F7"/>
    <w:rsid w:val="009B26B0"/>
    <w:rsid w:val="009B2D8E"/>
    <w:rsid w:val="009B3E4B"/>
    <w:rsid w:val="009B4C0C"/>
    <w:rsid w:val="009B4F7C"/>
    <w:rsid w:val="009B536A"/>
    <w:rsid w:val="009B567D"/>
    <w:rsid w:val="009B5A3D"/>
    <w:rsid w:val="009B64FB"/>
    <w:rsid w:val="009B6FF8"/>
    <w:rsid w:val="009B7413"/>
    <w:rsid w:val="009B7BCF"/>
    <w:rsid w:val="009B7DA8"/>
    <w:rsid w:val="009C19FD"/>
    <w:rsid w:val="009C22AD"/>
    <w:rsid w:val="009C2351"/>
    <w:rsid w:val="009C252F"/>
    <w:rsid w:val="009C2DF1"/>
    <w:rsid w:val="009C3920"/>
    <w:rsid w:val="009C4213"/>
    <w:rsid w:val="009C4299"/>
    <w:rsid w:val="009C4431"/>
    <w:rsid w:val="009C4B06"/>
    <w:rsid w:val="009C536F"/>
    <w:rsid w:val="009C5B7D"/>
    <w:rsid w:val="009C6EB1"/>
    <w:rsid w:val="009C7434"/>
    <w:rsid w:val="009C7C06"/>
    <w:rsid w:val="009D043B"/>
    <w:rsid w:val="009D0F0A"/>
    <w:rsid w:val="009D1028"/>
    <w:rsid w:val="009D1B74"/>
    <w:rsid w:val="009D2268"/>
    <w:rsid w:val="009D4B02"/>
    <w:rsid w:val="009D4B65"/>
    <w:rsid w:val="009D610B"/>
    <w:rsid w:val="009D6953"/>
    <w:rsid w:val="009D7721"/>
    <w:rsid w:val="009E0C13"/>
    <w:rsid w:val="009E1A65"/>
    <w:rsid w:val="009E24FB"/>
    <w:rsid w:val="009E2BEE"/>
    <w:rsid w:val="009E37B0"/>
    <w:rsid w:val="009E46B4"/>
    <w:rsid w:val="009E478A"/>
    <w:rsid w:val="009E49EE"/>
    <w:rsid w:val="009E50FF"/>
    <w:rsid w:val="009E7AAA"/>
    <w:rsid w:val="009E7ADF"/>
    <w:rsid w:val="009E7B25"/>
    <w:rsid w:val="009E7E76"/>
    <w:rsid w:val="009F09A4"/>
    <w:rsid w:val="009F2085"/>
    <w:rsid w:val="009F21C8"/>
    <w:rsid w:val="009F2E89"/>
    <w:rsid w:val="009F308A"/>
    <w:rsid w:val="009F3195"/>
    <w:rsid w:val="009F5687"/>
    <w:rsid w:val="009F56A3"/>
    <w:rsid w:val="009F58BF"/>
    <w:rsid w:val="009F5909"/>
    <w:rsid w:val="009F5E7F"/>
    <w:rsid w:val="009F5FA6"/>
    <w:rsid w:val="009F6413"/>
    <w:rsid w:val="009F6DA4"/>
    <w:rsid w:val="009F7406"/>
    <w:rsid w:val="00A00817"/>
    <w:rsid w:val="00A00C3A"/>
    <w:rsid w:val="00A011EC"/>
    <w:rsid w:val="00A0152A"/>
    <w:rsid w:val="00A0156D"/>
    <w:rsid w:val="00A022B0"/>
    <w:rsid w:val="00A027F9"/>
    <w:rsid w:val="00A035FB"/>
    <w:rsid w:val="00A03BCD"/>
    <w:rsid w:val="00A052C3"/>
    <w:rsid w:val="00A056DA"/>
    <w:rsid w:val="00A0737B"/>
    <w:rsid w:val="00A07592"/>
    <w:rsid w:val="00A101A0"/>
    <w:rsid w:val="00A10267"/>
    <w:rsid w:val="00A104D2"/>
    <w:rsid w:val="00A10558"/>
    <w:rsid w:val="00A10E2D"/>
    <w:rsid w:val="00A125BE"/>
    <w:rsid w:val="00A13B10"/>
    <w:rsid w:val="00A13C0C"/>
    <w:rsid w:val="00A14478"/>
    <w:rsid w:val="00A145D8"/>
    <w:rsid w:val="00A14DD4"/>
    <w:rsid w:val="00A1683B"/>
    <w:rsid w:val="00A17635"/>
    <w:rsid w:val="00A177EF"/>
    <w:rsid w:val="00A20034"/>
    <w:rsid w:val="00A20666"/>
    <w:rsid w:val="00A23E1A"/>
    <w:rsid w:val="00A23F05"/>
    <w:rsid w:val="00A23FCE"/>
    <w:rsid w:val="00A2426E"/>
    <w:rsid w:val="00A24393"/>
    <w:rsid w:val="00A25084"/>
    <w:rsid w:val="00A2526B"/>
    <w:rsid w:val="00A25E6F"/>
    <w:rsid w:val="00A267A7"/>
    <w:rsid w:val="00A27A9C"/>
    <w:rsid w:val="00A3048A"/>
    <w:rsid w:val="00A32B9E"/>
    <w:rsid w:val="00A3562D"/>
    <w:rsid w:val="00A3567F"/>
    <w:rsid w:val="00A35E31"/>
    <w:rsid w:val="00A370FA"/>
    <w:rsid w:val="00A37325"/>
    <w:rsid w:val="00A40AB9"/>
    <w:rsid w:val="00A40C4C"/>
    <w:rsid w:val="00A41421"/>
    <w:rsid w:val="00A41B66"/>
    <w:rsid w:val="00A43C21"/>
    <w:rsid w:val="00A44AF2"/>
    <w:rsid w:val="00A45937"/>
    <w:rsid w:val="00A45E5D"/>
    <w:rsid w:val="00A46285"/>
    <w:rsid w:val="00A4639F"/>
    <w:rsid w:val="00A464CC"/>
    <w:rsid w:val="00A469F6"/>
    <w:rsid w:val="00A46B17"/>
    <w:rsid w:val="00A46D36"/>
    <w:rsid w:val="00A47089"/>
    <w:rsid w:val="00A4730D"/>
    <w:rsid w:val="00A47D98"/>
    <w:rsid w:val="00A5098E"/>
    <w:rsid w:val="00A50CD9"/>
    <w:rsid w:val="00A51159"/>
    <w:rsid w:val="00A51641"/>
    <w:rsid w:val="00A525E4"/>
    <w:rsid w:val="00A544AA"/>
    <w:rsid w:val="00A54F6E"/>
    <w:rsid w:val="00A552B2"/>
    <w:rsid w:val="00A555AB"/>
    <w:rsid w:val="00A57D1F"/>
    <w:rsid w:val="00A605CB"/>
    <w:rsid w:val="00A610D7"/>
    <w:rsid w:val="00A61520"/>
    <w:rsid w:val="00A62099"/>
    <w:rsid w:val="00A624DB"/>
    <w:rsid w:val="00A63025"/>
    <w:rsid w:val="00A63145"/>
    <w:rsid w:val="00A63E11"/>
    <w:rsid w:val="00A6410D"/>
    <w:rsid w:val="00A65036"/>
    <w:rsid w:val="00A657B5"/>
    <w:rsid w:val="00A659D6"/>
    <w:rsid w:val="00A65CED"/>
    <w:rsid w:val="00A6637F"/>
    <w:rsid w:val="00A665DF"/>
    <w:rsid w:val="00A66AC4"/>
    <w:rsid w:val="00A703EE"/>
    <w:rsid w:val="00A706F3"/>
    <w:rsid w:val="00A7091B"/>
    <w:rsid w:val="00A70E2D"/>
    <w:rsid w:val="00A737C1"/>
    <w:rsid w:val="00A737E4"/>
    <w:rsid w:val="00A74B04"/>
    <w:rsid w:val="00A754F8"/>
    <w:rsid w:val="00A76BAD"/>
    <w:rsid w:val="00A77A20"/>
    <w:rsid w:val="00A80FD8"/>
    <w:rsid w:val="00A814E5"/>
    <w:rsid w:val="00A81853"/>
    <w:rsid w:val="00A827A5"/>
    <w:rsid w:val="00A82BFA"/>
    <w:rsid w:val="00A835BD"/>
    <w:rsid w:val="00A83B6B"/>
    <w:rsid w:val="00A83D80"/>
    <w:rsid w:val="00A8448D"/>
    <w:rsid w:val="00A852CA"/>
    <w:rsid w:val="00A85578"/>
    <w:rsid w:val="00A8588F"/>
    <w:rsid w:val="00A868DB"/>
    <w:rsid w:val="00A86EE3"/>
    <w:rsid w:val="00A87323"/>
    <w:rsid w:val="00A87BA5"/>
    <w:rsid w:val="00A87F35"/>
    <w:rsid w:val="00A90289"/>
    <w:rsid w:val="00A90331"/>
    <w:rsid w:val="00A90C59"/>
    <w:rsid w:val="00A90D3E"/>
    <w:rsid w:val="00A92394"/>
    <w:rsid w:val="00A932ED"/>
    <w:rsid w:val="00A93518"/>
    <w:rsid w:val="00A94728"/>
    <w:rsid w:val="00A94800"/>
    <w:rsid w:val="00A94B23"/>
    <w:rsid w:val="00A95DAA"/>
    <w:rsid w:val="00A9685D"/>
    <w:rsid w:val="00A975D7"/>
    <w:rsid w:val="00AA0940"/>
    <w:rsid w:val="00AA1071"/>
    <w:rsid w:val="00AA17C7"/>
    <w:rsid w:val="00AA2562"/>
    <w:rsid w:val="00AA26D4"/>
    <w:rsid w:val="00AA27FB"/>
    <w:rsid w:val="00AA2FFE"/>
    <w:rsid w:val="00AA3725"/>
    <w:rsid w:val="00AA373E"/>
    <w:rsid w:val="00AA40D2"/>
    <w:rsid w:val="00AA4555"/>
    <w:rsid w:val="00AA472A"/>
    <w:rsid w:val="00AA53FC"/>
    <w:rsid w:val="00AA56A6"/>
    <w:rsid w:val="00AA5915"/>
    <w:rsid w:val="00AA6704"/>
    <w:rsid w:val="00AA7D82"/>
    <w:rsid w:val="00AB09AB"/>
    <w:rsid w:val="00AB0D23"/>
    <w:rsid w:val="00AB1840"/>
    <w:rsid w:val="00AB1EF3"/>
    <w:rsid w:val="00AB213B"/>
    <w:rsid w:val="00AB25A1"/>
    <w:rsid w:val="00AB3DF8"/>
    <w:rsid w:val="00AB43DD"/>
    <w:rsid w:val="00AB5085"/>
    <w:rsid w:val="00AB51EE"/>
    <w:rsid w:val="00AB552F"/>
    <w:rsid w:val="00AB56B6"/>
    <w:rsid w:val="00AB6FF9"/>
    <w:rsid w:val="00AB7542"/>
    <w:rsid w:val="00AB7684"/>
    <w:rsid w:val="00AB79AA"/>
    <w:rsid w:val="00AB7BC7"/>
    <w:rsid w:val="00AC0383"/>
    <w:rsid w:val="00AC09B9"/>
    <w:rsid w:val="00AC114E"/>
    <w:rsid w:val="00AC1188"/>
    <w:rsid w:val="00AC1326"/>
    <w:rsid w:val="00AC1C2D"/>
    <w:rsid w:val="00AC2BDF"/>
    <w:rsid w:val="00AC2C54"/>
    <w:rsid w:val="00AC328D"/>
    <w:rsid w:val="00AC3BAE"/>
    <w:rsid w:val="00AC3FB4"/>
    <w:rsid w:val="00AC41B9"/>
    <w:rsid w:val="00AC4E30"/>
    <w:rsid w:val="00AC5036"/>
    <w:rsid w:val="00AC5D8B"/>
    <w:rsid w:val="00AC673A"/>
    <w:rsid w:val="00AC76E3"/>
    <w:rsid w:val="00AC7D91"/>
    <w:rsid w:val="00AC7DA1"/>
    <w:rsid w:val="00AD1637"/>
    <w:rsid w:val="00AD1BE1"/>
    <w:rsid w:val="00AD22B8"/>
    <w:rsid w:val="00AD264A"/>
    <w:rsid w:val="00AD42D5"/>
    <w:rsid w:val="00AD5E25"/>
    <w:rsid w:val="00AD6708"/>
    <w:rsid w:val="00AD7807"/>
    <w:rsid w:val="00AE0055"/>
    <w:rsid w:val="00AE0E3A"/>
    <w:rsid w:val="00AE2358"/>
    <w:rsid w:val="00AE27DE"/>
    <w:rsid w:val="00AE2A23"/>
    <w:rsid w:val="00AE30C1"/>
    <w:rsid w:val="00AE3F53"/>
    <w:rsid w:val="00AE41DF"/>
    <w:rsid w:val="00AE4467"/>
    <w:rsid w:val="00AE4CCD"/>
    <w:rsid w:val="00AE5122"/>
    <w:rsid w:val="00AE5AD5"/>
    <w:rsid w:val="00AE6299"/>
    <w:rsid w:val="00AE690A"/>
    <w:rsid w:val="00AE6CB5"/>
    <w:rsid w:val="00AE75A6"/>
    <w:rsid w:val="00AE785B"/>
    <w:rsid w:val="00AE789C"/>
    <w:rsid w:val="00AF0447"/>
    <w:rsid w:val="00AF0704"/>
    <w:rsid w:val="00AF0A1F"/>
    <w:rsid w:val="00AF0E8E"/>
    <w:rsid w:val="00AF0FAA"/>
    <w:rsid w:val="00AF2EA6"/>
    <w:rsid w:val="00AF3271"/>
    <w:rsid w:val="00AF3AD4"/>
    <w:rsid w:val="00AF4F1D"/>
    <w:rsid w:val="00AF614A"/>
    <w:rsid w:val="00AF6912"/>
    <w:rsid w:val="00AF70FB"/>
    <w:rsid w:val="00B003DB"/>
    <w:rsid w:val="00B0106D"/>
    <w:rsid w:val="00B01971"/>
    <w:rsid w:val="00B04347"/>
    <w:rsid w:val="00B06E85"/>
    <w:rsid w:val="00B074FF"/>
    <w:rsid w:val="00B0763E"/>
    <w:rsid w:val="00B0768C"/>
    <w:rsid w:val="00B07783"/>
    <w:rsid w:val="00B10187"/>
    <w:rsid w:val="00B11078"/>
    <w:rsid w:val="00B118C8"/>
    <w:rsid w:val="00B11973"/>
    <w:rsid w:val="00B1286B"/>
    <w:rsid w:val="00B138E6"/>
    <w:rsid w:val="00B141EC"/>
    <w:rsid w:val="00B14227"/>
    <w:rsid w:val="00B147A7"/>
    <w:rsid w:val="00B14AC7"/>
    <w:rsid w:val="00B154BA"/>
    <w:rsid w:val="00B158C5"/>
    <w:rsid w:val="00B16864"/>
    <w:rsid w:val="00B1689C"/>
    <w:rsid w:val="00B16F36"/>
    <w:rsid w:val="00B1746C"/>
    <w:rsid w:val="00B17B26"/>
    <w:rsid w:val="00B20066"/>
    <w:rsid w:val="00B20AB8"/>
    <w:rsid w:val="00B210A4"/>
    <w:rsid w:val="00B216A1"/>
    <w:rsid w:val="00B21879"/>
    <w:rsid w:val="00B229C5"/>
    <w:rsid w:val="00B23215"/>
    <w:rsid w:val="00B23EB9"/>
    <w:rsid w:val="00B2494E"/>
    <w:rsid w:val="00B24C81"/>
    <w:rsid w:val="00B24E8C"/>
    <w:rsid w:val="00B2500D"/>
    <w:rsid w:val="00B25818"/>
    <w:rsid w:val="00B26468"/>
    <w:rsid w:val="00B2719F"/>
    <w:rsid w:val="00B3006A"/>
    <w:rsid w:val="00B30A62"/>
    <w:rsid w:val="00B31571"/>
    <w:rsid w:val="00B32199"/>
    <w:rsid w:val="00B32223"/>
    <w:rsid w:val="00B32DCC"/>
    <w:rsid w:val="00B33D80"/>
    <w:rsid w:val="00B33EE8"/>
    <w:rsid w:val="00B346D7"/>
    <w:rsid w:val="00B34D74"/>
    <w:rsid w:val="00B35C02"/>
    <w:rsid w:val="00B363D2"/>
    <w:rsid w:val="00B36FD3"/>
    <w:rsid w:val="00B370F2"/>
    <w:rsid w:val="00B378CE"/>
    <w:rsid w:val="00B40D1C"/>
    <w:rsid w:val="00B4106D"/>
    <w:rsid w:val="00B43384"/>
    <w:rsid w:val="00B4394C"/>
    <w:rsid w:val="00B43A13"/>
    <w:rsid w:val="00B44473"/>
    <w:rsid w:val="00B451BD"/>
    <w:rsid w:val="00B452E7"/>
    <w:rsid w:val="00B45437"/>
    <w:rsid w:val="00B45572"/>
    <w:rsid w:val="00B45F36"/>
    <w:rsid w:val="00B4639A"/>
    <w:rsid w:val="00B46D47"/>
    <w:rsid w:val="00B46EEE"/>
    <w:rsid w:val="00B4758E"/>
    <w:rsid w:val="00B47A1E"/>
    <w:rsid w:val="00B50448"/>
    <w:rsid w:val="00B50E18"/>
    <w:rsid w:val="00B526B0"/>
    <w:rsid w:val="00B52BDA"/>
    <w:rsid w:val="00B53C98"/>
    <w:rsid w:val="00B55D39"/>
    <w:rsid w:val="00B5693F"/>
    <w:rsid w:val="00B57821"/>
    <w:rsid w:val="00B61658"/>
    <w:rsid w:val="00B61A96"/>
    <w:rsid w:val="00B61AAB"/>
    <w:rsid w:val="00B64C61"/>
    <w:rsid w:val="00B65B11"/>
    <w:rsid w:val="00B660BE"/>
    <w:rsid w:val="00B6662A"/>
    <w:rsid w:val="00B672D8"/>
    <w:rsid w:val="00B70146"/>
    <w:rsid w:val="00B71991"/>
    <w:rsid w:val="00B71C65"/>
    <w:rsid w:val="00B71D92"/>
    <w:rsid w:val="00B71F6E"/>
    <w:rsid w:val="00B73E21"/>
    <w:rsid w:val="00B764FF"/>
    <w:rsid w:val="00B76A1A"/>
    <w:rsid w:val="00B77346"/>
    <w:rsid w:val="00B77FE9"/>
    <w:rsid w:val="00B80345"/>
    <w:rsid w:val="00B806D3"/>
    <w:rsid w:val="00B80BF3"/>
    <w:rsid w:val="00B80DA5"/>
    <w:rsid w:val="00B81DF2"/>
    <w:rsid w:val="00B829C2"/>
    <w:rsid w:val="00B83A31"/>
    <w:rsid w:val="00B83C87"/>
    <w:rsid w:val="00B84340"/>
    <w:rsid w:val="00B854B7"/>
    <w:rsid w:val="00B85BD1"/>
    <w:rsid w:val="00B85E01"/>
    <w:rsid w:val="00B86321"/>
    <w:rsid w:val="00B866C2"/>
    <w:rsid w:val="00B9030A"/>
    <w:rsid w:val="00B904AE"/>
    <w:rsid w:val="00B9071C"/>
    <w:rsid w:val="00B9077D"/>
    <w:rsid w:val="00B9105B"/>
    <w:rsid w:val="00B9251E"/>
    <w:rsid w:val="00B928DA"/>
    <w:rsid w:val="00B929D7"/>
    <w:rsid w:val="00B9352B"/>
    <w:rsid w:val="00B93C77"/>
    <w:rsid w:val="00B94833"/>
    <w:rsid w:val="00B94A76"/>
    <w:rsid w:val="00B95318"/>
    <w:rsid w:val="00B958CD"/>
    <w:rsid w:val="00B95BF7"/>
    <w:rsid w:val="00B96AA8"/>
    <w:rsid w:val="00B96EC0"/>
    <w:rsid w:val="00B97DF2"/>
    <w:rsid w:val="00B97F59"/>
    <w:rsid w:val="00BA16AA"/>
    <w:rsid w:val="00BA1C5C"/>
    <w:rsid w:val="00BA2B7B"/>
    <w:rsid w:val="00BA3216"/>
    <w:rsid w:val="00BA3C94"/>
    <w:rsid w:val="00BA4DAF"/>
    <w:rsid w:val="00BA62F8"/>
    <w:rsid w:val="00BA63C9"/>
    <w:rsid w:val="00BA70E6"/>
    <w:rsid w:val="00BA7543"/>
    <w:rsid w:val="00BA7FBF"/>
    <w:rsid w:val="00BB0518"/>
    <w:rsid w:val="00BB0650"/>
    <w:rsid w:val="00BB079D"/>
    <w:rsid w:val="00BB0E5E"/>
    <w:rsid w:val="00BB1025"/>
    <w:rsid w:val="00BB1EC3"/>
    <w:rsid w:val="00BB20EB"/>
    <w:rsid w:val="00BB3B3D"/>
    <w:rsid w:val="00BB3D7C"/>
    <w:rsid w:val="00BB4A19"/>
    <w:rsid w:val="00BB575B"/>
    <w:rsid w:val="00BB6C78"/>
    <w:rsid w:val="00BB7909"/>
    <w:rsid w:val="00BC0334"/>
    <w:rsid w:val="00BC10A8"/>
    <w:rsid w:val="00BC1258"/>
    <w:rsid w:val="00BC1511"/>
    <w:rsid w:val="00BC204A"/>
    <w:rsid w:val="00BC221E"/>
    <w:rsid w:val="00BC280A"/>
    <w:rsid w:val="00BC28F3"/>
    <w:rsid w:val="00BC29F1"/>
    <w:rsid w:val="00BC308E"/>
    <w:rsid w:val="00BC360B"/>
    <w:rsid w:val="00BC51E4"/>
    <w:rsid w:val="00BC5A25"/>
    <w:rsid w:val="00BC7B6A"/>
    <w:rsid w:val="00BC7DB3"/>
    <w:rsid w:val="00BD1957"/>
    <w:rsid w:val="00BD256C"/>
    <w:rsid w:val="00BD2EC4"/>
    <w:rsid w:val="00BD3E36"/>
    <w:rsid w:val="00BD4368"/>
    <w:rsid w:val="00BD4991"/>
    <w:rsid w:val="00BD558A"/>
    <w:rsid w:val="00BD5751"/>
    <w:rsid w:val="00BD62FD"/>
    <w:rsid w:val="00BE1426"/>
    <w:rsid w:val="00BE5904"/>
    <w:rsid w:val="00BE604B"/>
    <w:rsid w:val="00BE64FB"/>
    <w:rsid w:val="00BE68D5"/>
    <w:rsid w:val="00BE780D"/>
    <w:rsid w:val="00BE7C7F"/>
    <w:rsid w:val="00BF01A9"/>
    <w:rsid w:val="00BF3713"/>
    <w:rsid w:val="00BF3B26"/>
    <w:rsid w:val="00BF3C85"/>
    <w:rsid w:val="00BF3DD0"/>
    <w:rsid w:val="00BF49B0"/>
    <w:rsid w:val="00BF4FA3"/>
    <w:rsid w:val="00BF6075"/>
    <w:rsid w:val="00BF6A50"/>
    <w:rsid w:val="00BF7D69"/>
    <w:rsid w:val="00C00EF8"/>
    <w:rsid w:val="00C013E9"/>
    <w:rsid w:val="00C0250E"/>
    <w:rsid w:val="00C0449A"/>
    <w:rsid w:val="00C05685"/>
    <w:rsid w:val="00C05DD6"/>
    <w:rsid w:val="00C05E74"/>
    <w:rsid w:val="00C07252"/>
    <w:rsid w:val="00C0754F"/>
    <w:rsid w:val="00C07716"/>
    <w:rsid w:val="00C07B4C"/>
    <w:rsid w:val="00C07FFE"/>
    <w:rsid w:val="00C10022"/>
    <w:rsid w:val="00C10737"/>
    <w:rsid w:val="00C10957"/>
    <w:rsid w:val="00C10A60"/>
    <w:rsid w:val="00C10EBC"/>
    <w:rsid w:val="00C11499"/>
    <w:rsid w:val="00C11E29"/>
    <w:rsid w:val="00C1291D"/>
    <w:rsid w:val="00C12AB2"/>
    <w:rsid w:val="00C13F43"/>
    <w:rsid w:val="00C14402"/>
    <w:rsid w:val="00C1448C"/>
    <w:rsid w:val="00C1463C"/>
    <w:rsid w:val="00C15446"/>
    <w:rsid w:val="00C16F93"/>
    <w:rsid w:val="00C16FF2"/>
    <w:rsid w:val="00C176AE"/>
    <w:rsid w:val="00C22116"/>
    <w:rsid w:val="00C2248A"/>
    <w:rsid w:val="00C2253E"/>
    <w:rsid w:val="00C22886"/>
    <w:rsid w:val="00C230A1"/>
    <w:rsid w:val="00C23DC9"/>
    <w:rsid w:val="00C2453E"/>
    <w:rsid w:val="00C246FB"/>
    <w:rsid w:val="00C25011"/>
    <w:rsid w:val="00C254E2"/>
    <w:rsid w:val="00C30323"/>
    <w:rsid w:val="00C3094D"/>
    <w:rsid w:val="00C309C8"/>
    <w:rsid w:val="00C314F9"/>
    <w:rsid w:val="00C31EF0"/>
    <w:rsid w:val="00C31EF8"/>
    <w:rsid w:val="00C320DE"/>
    <w:rsid w:val="00C32EA0"/>
    <w:rsid w:val="00C33749"/>
    <w:rsid w:val="00C33FE9"/>
    <w:rsid w:val="00C356FF"/>
    <w:rsid w:val="00C35AC7"/>
    <w:rsid w:val="00C366E1"/>
    <w:rsid w:val="00C36939"/>
    <w:rsid w:val="00C37A13"/>
    <w:rsid w:val="00C4019D"/>
    <w:rsid w:val="00C404A4"/>
    <w:rsid w:val="00C40707"/>
    <w:rsid w:val="00C40D3F"/>
    <w:rsid w:val="00C40D9A"/>
    <w:rsid w:val="00C431F8"/>
    <w:rsid w:val="00C43763"/>
    <w:rsid w:val="00C43916"/>
    <w:rsid w:val="00C43DE9"/>
    <w:rsid w:val="00C4448E"/>
    <w:rsid w:val="00C45BCD"/>
    <w:rsid w:val="00C45E14"/>
    <w:rsid w:val="00C4627C"/>
    <w:rsid w:val="00C46285"/>
    <w:rsid w:val="00C50044"/>
    <w:rsid w:val="00C50073"/>
    <w:rsid w:val="00C50832"/>
    <w:rsid w:val="00C50E03"/>
    <w:rsid w:val="00C51664"/>
    <w:rsid w:val="00C51C09"/>
    <w:rsid w:val="00C51FF6"/>
    <w:rsid w:val="00C5287B"/>
    <w:rsid w:val="00C52CDA"/>
    <w:rsid w:val="00C5334A"/>
    <w:rsid w:val="00C54A67"/>
    <w:rsid w:val="00C56C69"/>
    <w:rsid w:val="00C57203"/>
    <w:rsid w:val="00C6080A"/>
    <w:rsid w:val="00C619BE"/>
    <w:rsid w:val="00C61AFF"/>
    <w:rsid w:val="00C62587"/>
    <w:rsid w:val="00C62BEE"/>
    <w:rsid w:val="00C6342D"/>
    <w:rsid w:val="00C63CC2"/>
    <w:rsid w:val="00C64DE9"/>
    <w:rsid w:val="00C67041"/>
    <w:rsid w:val="00C670FE"/>
    <w:rsid w:val="00C67201"/>
    <w:rsid w:val="00C679A0"/>
    <w:rsid w:val="00C7005B"/>
    <w:rsid w:val="00C7016C"/>
    <w:rsid w:val="00C717F0"/>
    <w:rsid w:val="00C71C62"/>
    <w:rsid w:val="00C72530"/>
    <w:rsid w:val="00C72619"/>
    <w:rsid w:val="00C73819"/>
    <w:rsid w:val="00C747C5"/>
    <w:rsid w:val="00C749BD"/>
    <w:rsid w:val="00C7520F"/>
    <w:rsid w:val="00C75284"/>
    <w:rsid w:val="00C7553F"/>
    <w:rsid w:val="00C75938"/>
    <w:rsid w:val="00C75998"/>
    <w:rsid w:val="00C768EE"/>
    <w:rsid w:val="00C778F1"/>
    <w:rsid w:val="00C804F4"/>
    <w:rsid w:val="00C80AD2"/>
    <w:rsid w:val="00C80FB5"/>
    <w:rsid w:val="00C81CC5"/>
    <w:rsid w:val="00C81D4C"/>
    <w:rsid w:val="00C81D78"/>
    <w:rsid w:val="00C82974"/>
    <w:rsid w:val="00C834A1"/>
    <w:rsid w:val="00C835C4"/>
    <w:rsid w:val="00C83899"/>
    <w:rsid w:val="00C8402A"/>
    <w:rsid w:val="00C84065"/>
    <w:rsid w:val="00C8417C"/>
    <w:rsid w:val="00C84722"/>
    <w:rsid w:val="00C849FA"/>
    <w:rsid w:val="00C849FF"/>
    <w:rsid w:val="00C859AC"/>
    <w:rsid w:val="00C85D58"/>
    <w:rsid w:val="00C85E37"/>
    <w:rsid w:val="00C86517"/>
    <w:rsid w:val="00C86DFC"/>
    <w:rsid w:val="00C9046B"/>
    <w:rsid w:val="00C90664"/>
    <w:rsid w:val="00C90729"/>
    <w:rsid w:val="00C909AE"/>
    <w:rsid w:val="00C90AB7"/>
    <w:rsid w:val="00C90E70"/>
    <w:rsid w:val="00C923CD"/>
    <w:rsid w:val="00C92601"/>
    <w:rsid w:val="00C9268F"/>
    <w:rsid w:val="00C93DFD"/>
    <w:rsid w:val="00C94B2A"/>
    <w:rsid w:val="00C9588B"/>
    <w:rsid w:val="00C9613B"/>
    <w:rsid w:val="00C963A2"/>
    <w:rsid w:val="00C966E9"/>
    <w:rsid w:val="00CA116D"/>
    <w:rsid w:val="00CA18BB"/>
    <w:rsid w:val="00CA1A9D"/>
    <w:rsid w:val="00CA1B66"/>
    <w:rsid w:val="00CA23B3"/>
    <w:rsid w:val="00CA3E1C"/>
    <w:rsid w:val="00CA3E3B"/>
    <w:rsid w:val="00CA4026"/>
    <w:rsid w:val="00CA4393"/>
    <w:rsid w:val="00CA47D1"/>
    <w:rsid w:val="00CA4843"/>
    <w:rsid w:val="00CA545E"/>
    <w:rsid w:val="00CA5A9A"/>
    <w:rsid w:val="00CA5B47"/>
    <w:rsid w:val="00CA5F2D"/>
    <w:rsid w:val="00CA5F44"/>
    <w:rsid w:val="00CA6B0E"/>
    <w:rsid w:val="00CA6D5C"/>
    <w:rsid w:val="00CA6D6A"/>
    <w:rsid w:val="00CB0038"/>
    <w:rsid w:val="00CB025E"/>
    <w:rsid w:val="00CB03E5"/>
    <w:rsid w:val="00CB2242"/>
    <w:rsid w:val="00CB2A97"/>
    <w:rsid w:val="00CB35EF"/>
    <w:rsid w:val="00CB3781"/>
    <w:rsid w:val="00CB4B62"/>
    <w:rsid w:val="00CB4D67"/>
    <w:rsid w:val="00CB51A9"/>
    <w:rsid w:val="00CB5858"/>
    <w:rsid w:val="00CB7157"/>
    <w:rsid w:val="00CB7538"/>
    <w:rsid w:val="00CC0C55"/>
    <w:rsid w:val="00CC12D5"/>
    <w:rsid w:val="00CC18F6"/>
    <w:rsid w:val="00CC21FA"/>
    <w:rsid w:val="00CC2FBF"/>
    <w:rsid w:val="00CC6C2E"/>
    <w:rsid w:val="00CC7CE0"/>
    <w:rsid w:val="00CD0691"/>
    <w:rsid w:val="00CD08AF"/>
    <w:rsid w:val="00CD0DE0"/>
    <w:rsid w:val="00CD39EE"/>
    <w:rsid w:val="00CD4E1D"/>
    <w:rsid w:val="00CD5D1E"/>
    <w:rsid w:val="00CD5ED9"/>
    <w:rsid w:val="00CD642B"/>
    <w:rsid w:val="00CD6A45"/>
    <w:rsid w:val="00CE01DC"/>
    <w:rsid w:val="00CE0D9D"/>
    <w:rsid w:val="00CE1108"/>
    <w:rsid w:val="00CE1AA3"/>
    <w:rsid w:val="00CE1D5D"/>
    <w:rsid w:val="00CE35DD"/>
    <w:rsid w:val="00CE4C62"/>
    <w:rsid w:val="00CE5D41"/>
    <w:rsid w:val="00CE5F21"/>
    <w:rsid w:val="00CE71BC"/>
    <w:rsid w:val="00CF1CBA"/>
    <w:rsid w:val="00CF1E4A"/>
    <w:rsid w:val="00CF30AC"/>
    <w:rsid w:val="00CF3240"/>
    <w:rsid w:val="00CF39B9"/>
    <w:rsid w:val="00CF59D0"/>
    <w:rsid w:val="00CF5B11"/>
    <w:rsid w:val="00CF5E69"/>
    <w:rsid w:val="00CF6228"/>
    <w:rsid w:val="00CF694A"/>
    <w:rsid w:val="00CF6997"/>
    <w:rsid w:val="00CF6E8E"/>
    <w:rsid w:val="00CF726E"/>
    <w:rsid w:val="00CF7B6B"/>
    <w:rsid w:val="00D01283"/>
    <w:rsid w:val="00D015A7"/>
    <w:rsid w:val="00D022B5"/>
    <w:rsid w:val="00D031C3"/>
    <w:rsid w:val="00D04451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092D"/>
    <w:rsid w:val="00D11ADE"/>
    <w:rsid w:val="00D12319"/>
    <w:rsid w:val="00D1253C"/>
    <w:rsid w:val="00D12B72"/>
    <w:rsid w:val="00D12C59"/>
    <w:rsid w:val="00D13B98"/>
    <w:rsid w:val="00D14037"/>
    <w:rsid w:val="00D1524C"/>
    <w:rsid w:val="00D1584E"/>
    <w:rsid w:val="00D15C38"/>
    <w:rsid w:val="00D164FD"/>
    <w:rsid w:val="00D172E5"/>
    <w:rsid w:val="00D173F1"/>
    <w:rsid w:val="00D1793C"/>
    <w:rsid w:val="00D2148A"/>
    <w:rsid w:val="00D21BBA"/>
    <w:rsid w:val="00D22367"/>
    <w:rsid w:val="00D22D21"/>
    <w:rsid w:val="00D23753"/>
    <w:rsid w:val="00D23896"/>
    <w:rsid w:val="00D24013"/>
    <w:rsid w:val="00D24F7E"/>
    <w:rsid w:val="00D265FB"/>
    <w:rsid w:val="00D26637"/>
    <w:rsid w:val="00D2668A"/>
    <w:rsid w:val="00D26A64"/>
    <w:rsid w:val="00D26A7F"/>
    <w:rsid w:val="00D274AF"/>
    <w:rsid w:val="00D308DC"/>
    <w:rsid w:val="00D30A3F"/>
    <w:rsid w:val="00D31014"/>
    <w:rsid w:val="00D3114E"/>
    <w:rsid w:val="00D33A6A"/>
    <w:rsid w:val="00D3574A"/>
    <w:rsid w:val="00D357D8"/>
    <w:rsid w:val="00D3789F"/>
    <w:rsid w:val="00D4003D"/>
    <w:rsid w:val="00D41091"/>
    <w:rsid w:val="00D420D1"/>
    <w:rsid w:val="00D43496"/>
    <w:rsid w:val="00D45B8E"/>
    <w:rsid w:val="00D45C7D"/>
    <w:rsid w:val="00D4635D"/>
    <w:rsid w:val="00D46C82"/>
    <w:rsid w:val="00D4775F"/>
    <w:rsid w:val="00D47BEA"/>
    <w:rsid w:val="00D47E02"/>
    <w:rsid w:val="00D50C03"/>
    <w:rsid w:val="00D50CD1"/>
    <w:rsid w:val="00D53019"/>
    <w:rsid w:val="00D533E3"/>
    <w:rsid w:val="00D543C8"/>
    <w:rsid w:val="00D55465"/>
    <w:rsid w:val="00D55FC8"/>
    <w:rsid w:val="00D60C8E"/>
    <w:rsid w:val="00D61837"/>
    <w:rsid w:val="00D62C5E"/>
    <w:rsid w:val="00D63A3E"/>
    <w:rsid w:val="00D6418A"/>
    <w:rsid w:val="00D642F3"/>
    <w:rsid w:val="00D64D74"/>
    <w:rsid w:val="00D650C3"/>
    <w:rsid w:val="00D67989"/>
    <w:rsid w:val="00D70187"/>
    <w:rsid w:val="00D708C3"/>
    <w:rsid w:val="00D70FEC"/>
    <w:rsid w:val="00D71C13"/>
    <w:rsid w:val="00D72A7E"/>
    <w:rsid w:val="00D72E41"/>
    <w:rsid w:val="00D73741"/>
    <w:rsid w:val="00D74C82"/>
    <w:rsid w:val="00D75DD1"/>
    <w:rsid w:val="00D772A0"/>
    <w:rsid w:val="00D77538"/>
    <w:rsid w:val="00D77BFA"/>
    <w:rsid w:val="00D84209"/>
    <w:rsid w:val="00D84A73"/>
    <w:rsid w:val="00D84D94"/>
    <w:rsid w:val="00D85921"/>
    <w:rsid w:val="00D8620A"/>
    <w:rsid w:val="00D86BA4"/>
    <w:rsid w:val="00D873B0"/>
    <w:rsid w:val="00D90632"/>
    <w:rsid w:val="00D914B7"/>
    <w:rsid w:val="00D9236F"/>
    <w:rsid w:val="00D942EE"/>
    <w:rsid w:val="00D950C6"/>
    <w:rsid w:val="00D95549"/>
    <w:rsid w:val="00D9558D"/>
    <w:rsid w:val="00D95A29"/>
    <w:rsid w:val="00D96C5B"/>
    <w:rsid w:val="00D96E85"/>
    <w:rsid w:val="00D97464"/>
    <w:rsid w:val="00D9776B"/>
    <w:rsid w:val="00DA2D2E"/>
    <w:rsid w:val="00DA394D"/>
    <w:rsid w:val="00DA3C7C"/>
    <w:rsid w:val="00DA578C"/>
    <w:rsid w:val="00DA6C6E"/>
    <w:rsid w:val="00DA6CA7"/>
    <w:rsid w:val="00DA6E4F"/>
    <w:rsid w:val="00DA7399"/>
    <w:rsid w:val="00DA7C31"/>
    <w:rsid w:val="00DA7F0E"/>
    <w:rsid w:val="00DB2745"/>
    <w:rsid w:val="00DB4298"/>
    <w:rsid w:val="00DB4FAC"/>
    <w:rsid w:val="00DB656F"/>
    <w:rsid w:val="00DB6930"/>
    <w:rsid w:val="00DB6F91"/>
    <w:rsid w:val="00DC1D94"/>
    <w:rsid w:val="00DC2299"/>
    <w:rsid w:val="00DC25DC"/>
    <w:rsid w:val="00DC5430"/>
    <w:rsid w:val="00DC59B9"/>
    <w:rsid w:val="00DC5E1C"/>
    <w:rsid w:val="00DC7AA3"/>
    <w:rsid w:val="00DD1459"/>
    <w:rsid w:val="00DD1C1C"/>
    <w:rsid w:val="00DD1ED0"/>
    <w:rsid w:val="00DD22B8"/>
    <w:rsid w:val="00DD25CC"/>
    <w:rsid w:val="00DD2677"/>
    <w:rsid w:val="00DD2BBB"/>
    <w:rsid w:val="00DD2CC9"/>
    <w:rsid w:val="00DD2D6A"/>
    <w:rsid w:val="00DD4A35"/>
    <w:rsid w:val="00DD56EA"/>
    <w:rsid w:val="00DD597D"/>
    <w:rsid w:val="00DD5AD8"/>
    <w:rsid w:val="00DD7B4C"/>
    <w:rsid w:val="00DD7C41"/>
    <w:rsid w:val="00DE0786"/>
    <w:rsid w:val="00DE0A8C"/>
    <w:rsid w:val="00DE1E76"/>
    <w:rsid w:val="00DE22C5"/>
    <w:rsid w:val="00DE26B7"/>
    <w:rsid w:val="00DE2C12"/>
    <w:rsid w:val="00DE2EB0"/>
    <w:rsid w:val="00DE316E"/>
    <w:rsid w:val="00DE33EA"/>
    <w:rsid w:val="00DE3D24"/>
    <w:rsid w:val="00DE49E7"/>
    <w:rsid w:val="00DE53E4"/>
    <w:rsid w:val="00DE6591"/>
    <w:rsid w:val="00DE69DA"/>
    <w:rsid w:val="00DE7687"/>
    <w:rsid w:val="00DF021F"/>
    <w:rsid w:val="00DF18C6"/>
    <w:rsid w:val="00DF2738"/>
    <w:rsid w:val="00DF420E"/>
    <w:rsid w:val="00DF6381"/>
    <w:rsid w:val="00DF7059"/>
    <w:rsid w:val="00E00D93"/>
    <w:rsid w:val="00E01880"/>
    <w:rsid w:val="00E01915"/>
    <w:rsid w:val="00E0203F"/>
    <w:rsid w:val="00E02229"/>
    <w:rsid w:val="00E0255E"/>
    <w:rsid w:val="00E032B9"/>
    <w:rsid w:val="00E03D74"/>
    <w:rsid w:val="00E03FD4"/>
    <w:rsid w:val="00E04BD0"/>
    <w:rsid w:val="00E04CDB"/>
    <w:rsid w:val="00E04E01"/>
    <w:rsid w:val="00E05E37"/>
    <w:rsid w:val="00E066A8"/>
    <w:rsid w:val="00E06FF9"/>
    <w:rsid w:val="00E071B4"/>
    <w:rsid w:val="00E07255"/>
    <w:rsid w:val="00E10A5F"/>
    <w:rsid w:val="00E1163E"/>
    <w:rsid w:val="00E118E4"/>
    <w:rsid w:val="00E11A97"/>
    <w:rsid w:val="00E11DCC"/>
    <w:rsid w:val="00E11DD4"/>
    <w:rsid w:val="00E1283B"/>
    <w:rsid w:val="00E13913"/>
    <w:rsid w:val="00E139A0"/>
    <w:rsid w:val="00E13A39"/>
    <w:rsid w:val="00E13DB7"/>
    <w:rsid w:val="00E150FC"/>
    <w:rsid w:val="00E15BF6"/>
    <w:rsid w:val="00E1631B"/>
    <w:rsid w:val="00E16F5D"/>
    <w:rsid w:val="00E17C56"/>
    <w:rsid w:val="00E21395"/>
    <w:rsid w:val="00E2155A"/>
    <w:rsid w:val="00E21C7C"/>
    <w:rsid w:val="00E2299E"/>
    <w:rsid w:val="00E229D1"/>
    <w:rsid w:val="00E22FC9"/>
    <w:rsid w:val="00E23102"/>
    <w:rsid w:val="00E231B1"/>
    <w:rsid w:val="00E235D6"/>
    <w:rsid w:val="00E24F4D"/>
    <w:rsid w:val="00E26153"/>
    <w:rsid w:val="00E26A20"/>
    <w:rsid w:val="00E26E57"/>
    <w:rsid w:val="00E30141"/>
    <w:rsid w:val="00E306EC"/>
    <w:rsid w:val="00E31ADD"/>
    <w:rsid w:val="00E31DF2"/>
    <w:rsid w:val="00E31FA3"/>
    <w:rsid w:val="00E33281"/>
    <w:rsid w:val="00E338B1"/>
    <w:rsid w:val="00E33B1D"/>
    <w:rsid w:val="00E33C08"/>
    <w:rsid w:val="00E33D54"/>
    <w:rsid w:val="00E34F41"/>
    <w:rsid w:val="00E34F9A"/>
    <w:rsid w:val="00E35D85"/>
    <w:rsid w:val="00E36C13"/>
    <w:rsid w:val="00E375EA"/>
    <w:rsid w:val="00E405F2"/>
    <w:rsid w:val="00E412CE"/>
    <w:rsid w:val="00E415AA"/>
    <w:rsid w:val="00E416FF"/>
    <w:rsid w:val="00E42842"/>
    <w:rsid w:val="00E42A0D"/>
    <w:rsid w:val="00E42BE9"/>
    <w:rsid w:val="00E45077"/>
    <w:rsid w:val="00E45336"/>
    <w:rsid w:val="00E501C2"/>
    <w:rsid w:val="00E50B01"/>
    <w:rsid w:val="00E5159A"/>
    <w:rsid w:val="00E51D9D"/>
    <w:rsid w:val="00E521A8"/>
    <w:rsid w:val="00E52FCE"/>
    <w:rsid w:val="00E5309C"/>
    <w:rsid w:val="00E54081"/>
    <w:rsid w:val="00E54626"/>
    <w:rsid w:val="00E549F9"/>
    <w:rsid w:val="00E54A26"/>
    <w:rsid w:val="00E54A5B"/>
    <w:rsid w:val="00E55BF3"/>
    <w:rsid w:val="00E55D48"/>
    <w:rsid w:val="00E56AEB"/>
    <w:rsid w:val="00E56C13"/>
    <w:rsid w:val="00E57620"/>
    <w:rsid w:val="00E57667"/>
    <w:rsid w:val="00E60788"/>
    <w:rsid w:val="00E60B53"/>
    <w:rsid w:val="00E60C87"/>
    <w:rsid w:val="00E60DE8"/>
    <w:rsid w:val="00E619B0"/>
    <w:rsid w:val="00E61D0F"/>
    <w:rsid w:val="00E61D21"/>
    <w:rsid w:val="00E63DD3"/>
    <w:rsid w:val="00E642E7"/>
    <w:rsid w:val="00E64B0C"/>
    <w:rsid w:val="00E64C04"/>
    <w:rsid w:val="00E64F55"/>
    <w:rsid w:val="00E66BD4"/>
    <w:rsid w:val="00E66CEE"/>
    <w:rsid w:val="00E7063E"/>
    <w:rsid w:val="00E712D9"/>
    <w:rsid w:val="00E716DE"/>
    <w:rsid w:val="00E722A5"/>
    <w:rsid w:val="00E732FC"/>
    <w:rsid w:val="00E7475A"/>
    <w:rsid w:val="00E747BB"/>
    <w:rsid w:val="00E74CFE"/>
    <w:rsid w:val="00E74E94"/>
    <w:rsid w:val="00E76AFC"/>
    <w:rsid w:val="00E77010"/>
    <w:rsid w:val="00E778DF"/>
    <w:rsid w:val="00E80400"/>
    <w:rsid w:val="00E830C5"/>
    <w:rsid w:val="00E83177"/>
    <w:rsid w:val="00E83A50"/>
    <w:rsid w:val="00E83EF1"/>
    <w:rsid w:val="00E84C06"/>
    <w:rsid w:val="00E84D79"/>
    <w:rsid w:val="00E850DE"/>
    <w:rsid w:val="00E85306"/>
    <w:rsid w:val="00E85434"/>
    <w:rsid w:val="00E855C3"/>
    <w:rsid w:val="00E85805"/>
    <w:rsid w:val="00E85C50"/>
    <w:rsid w:val="00E8665B"/>
    <w:rsid w:val="00E86E23"/>
    <w:rsid w:val="00E87886"/>
    <w:rsid w:val="00E879BE"/>
    <w:rsid w:val="00E90112"/>
    <w:rsid w:val="00E9231F"/>
    <w:rsid w:val="00E92D3B"/>
    <w:rsid w:val="00E93E30"/>
    <w:rsid w:val="00E946DB"/>
    <w:rsid w:val="00E94E92"/>
    <w:rsid w:val="00E94F18"/>
    <w:rsid w:val="00E95A16"/>
    <w:rsid w:val="00E95E22"/>
    <w:rsid w:val="00E96239"/>
    <w:rsid w:val="00E97007"/>
    <w:rsid w:val="00E97B28"/>
    <w:rsid w:val="00E97B66"/>
    <w:rsid w:val="00EA0797"/>
    <w:rsid w:val="00EA08A5"/>
    <w:rsid w:val="00EA0A45"/>
    <w:rsid w:val="00EA1095"/>
    <w:rsid w:val="00EA167C"/>
    <w:rsid w:val="00EA1815"/>
    <w:rsid w:val="00EA229D"/>
    <w:rsid w:val="00EA2928"/>
    <w:rsid w:val="00EA31F8"/>
    <w:rsid w:val="00EA347B"/>
    <w:rsid w:val="00EA377B"/>
    <w:rsid w:val="00EA3CE9"/>
    <w:rsid w:val="00EA419F"/>
    <w:rsid w:val="00EA4464"/>
    <w:rsid w:val="00EA50AC"/>
    <w:rsid w:val="00EA5118"/>
    <w:rsid w:val="00EA65C7"/>
    <w:rsid w:val="00EA69A4"/>
    <w:rsid w:val="00EA6FAC"/>
    <w:rsid w:val="00EA70C2"/>
    <w:rsid w:val="00EB064C"/>
    <w:rsid w:val="00EB09D2"/>
    <w:rsid w:val="00EB0CEE"/>
    <w:rsid w:val="00EB1DB6"/>
    <w:rsid w:val="00EB2540"/>
    <w:rsid w:val="00EB2D5C"/>
    <w:rsid w:val="00EB2FD7"/>
    <w:rsid w:val="00EB3A9E"/>
    <w:rsid w:val="00EB520B"/>
    <w:rsid w:val="00EB5DFB"/>
    <w:rsid w:val="00EB64B8"/>
    <w:rsid w:val="00EB7C2D"/>
    <w:rsid w:val="00EC1018"/>
    <w:rsid w:val="00EC1CCC"/>
    <w:rsid w:val="00EC2D41"/>
    <w:rsid w:val="00EC36F1"/>
    <w:rsid w:val="00EC4ADC"/>
    <w:rsid w:val="00EC5AAB"/>
    <w:rsid w:val="00EC6557"/>
    <w:rsid w:val="00EC6751"/>
    <w:rsid w:val="00EC6A12"/>
    <w:rsid w:val="00EC6CB3"/>
    <w:rsid w:val="00EC6DDD"/>
    <w:rsid w:val="00EC7580"/>
    <w:rsid w:val="00EC7B7E"/>
    <w:rsid w:val="00EC7D4B"/>
    <w:rsid w:val="00EC7F9A"/>
    <w:rsid w:val="00ED050B"/>
    <w:rsid w:val="00ED07E0"/>
    <w:rsid w:val="00ED0CD4"/>
    <w:rsid w:val="00ED2DA1"/>
    <w:rsid w:val="00ED2ECA"/>
    <w:rsid w:val="00ED376F"/>
    <w:rsid w:val="00ED40A2"/>
    <w:rsid w:val="00ED4820"/>
    <w:rsid w:val="00ED532E"/>
    <w:rsid w:val="00ED55C6"/>
    <w:rsid w:val="00ED5CFA"/>
    <w:rsid w:val="00ED63C5"/>
    <w:rsid w:val="00ED64F3"/>
    <w:rsid w:val="00ED67A4"/>
    <w:rsid w:val="00ED6BFB"/>
    <w:rsid w:val="00ED6DB4"/>
    <w:rsid w:val="00ED7A38"/>
    <w:rsid w:val="00EE0C63"/>
    <w:rsid w:val="00EE110F"/>
    <w:rsid w:val="00EE2391"/>
    <w:rsid w:val="00EE23C5"/>
    <w:rsid w:val="00EE2430"/>
    <w:rsid w:val="00EE24CE"/>
    <w:rsid w:val="00EE2807"/>
    <w:rsid w:val="00EE3A10"/>
    <w:rsid w:val="00EE45CD"/>
    <w:rsid w:val="00EE4D9B"/>
    <w:rsid w:val="00EE5028"/>
    <w:rsid w:val="00EE5279"/>
    <w:rsid w:val="00EE7482"/>
    <w:rsid w:val="00EE7D16"/>
    <w:rsid w:val="00EF0449"/>
    <w:rsid w:val="00EF07C6"/>
    <w:rsid w:val="00EF08CC"/>
    <w:rsid w:val="00EF1B22"/>
    <w:rsid w:val="00EF1D0C"/>
    <w:rsid w:val="00EF2888"/>
    <w:rsid w:val="00EF35BB"/>
    <w:rsid w:val="00EF48DC"/>
    <w:rsid w:val="00EF4A09"/>
    <w:rsid w:val="00EF50EF"/>
    <w:rsid w:val="00EF55C3"/>
    <w:rsid w:val="00EF5928"/>
    <w:rsid w:val="00EF5ED3"/>
    <w:rsid w:val="00EF6055"/>
    <w:rsid w:val="00EF6CFF"/>
    <w:rsid w:val="00EF6D77"/>
    <w:rsid w:val="00EF7715"/>
    <w:rsid w:val="00EF7D11"/>
    <w:rsid w:val="00F0024E"/>
    <w:rsid w:val="00F00A89"/>
    <w:rsid w:val="00F00D32"/>
    <w:rsid w:val="00F01828"/>
    <w:rsid w:val="00F0224B"/>
    <w:rsid w:val="00F024CB"/>
    <w:rsid w:val="00F025B9"/>
    <w:rsid w:val="00F039BB"/>
    <w:rsid w:val="00F03C6E"/>
    <w:rsid w:val="00F0410C"/>
    <w:rsid w:val="00F043A0"/>
    <w:rsid w:val="00F04850"/>
    <w:rsid w:val="00F05DB1"/>
    <w:rsid w:val="00F06270"/>
    <w:rsid w:val="00F068EE"/>
    <w:rsid w:val="00F10272"/>
    <w:rsid w:val="00F102C5"/>
    <w:rsid w:val="00F13B82"/>
    <w:rsid w:val="00F13DD1"/>
    <w:rsid w:val="00F14327"/>
    <w:rsid w:val="00F148CE"/>
    <w:rsid w:val="00F14914"/>
    <w:rsid w:val="00F14F99"/>
    <w:rsid w:val="00F154E1"/>
    <w:rsid w:val="00F16E55"/>
    <w:rsid w:val="00F20E10"/>
    <w:rsid w:val="00F2295B"/>
    <w:rsid w:val="00F22C41"/>
    <w:rsid w:val="00F23E65"/>
    <w:rsid w:val="00F244C6"/>
    <w:rsid w:val="00F24947"/>
    <w:rsid w:val="00F24F57"/>
    <w:rsid w:val="00F25278"/>
    <w:rsid w:val="00F25C5F"/>
    <w:rsid w:val="00F25D46"/>
    <w:rsid w:val="00F269AD"/>
    <w:rsid w:val="00F26D78"/>
    <w:rsid w:val="00F2743E"/>
    <w:rsid w:val="00F27E4B"/>
    <w:rsid w:val="00F27FA9"/>
    <w:rsid w:val="00F301A9"/>
    <w:rsid w:val="00F30973"/>
    <w:rsid w:val="00F30B0C"/>
    <w:rsid w:val="00F31D05"/>
    <w:rsid w:val="00F32754"/>
    <w:rsid w:val="00F327BD"/>
    <w:rsid w:val="00F3301B"/>
    <w:rsid w:val="00F3321B"/>
    <w:rsid w:val="00F339A1"/>
    <w:rsid w:val="00F34C88"/>
    <w:rsid w:val="00F36863"/>
    <w:rsid w:val="00F368DC"/>
    <w:rsid w:val="00F3729C"/>
    <w:rsid w:val="00F374B3"/>
    <w:rsid w:val="00F37570"/>
    <w:rsid w:val="00F37AAB"/>
    <w:rsid w:val="00F409D7"/>
    <w:rsid w:val="00F41166"/>
    <w:rsid w:val="00F4156F"/>
    <w:rsid w:val="00F41CAE"/>
    <w:rsid w:val="00F42117"/>
    <w:rsid w:val="00F44A6E"/>
    <w:rsid w:val="00F4531E"/>
    <w:rsid w:val="00F45C13"/>
    <w:rsid w:val="00F47627"/>
    <w:rsid w:val="00F47AC2"/>
    <w:rsid w:val="00F502F6"/>
    <w:rsid w:val="00F5078A"/>
    <w:rsid w:val="00F50E3C"/>
    <w:rsid w:val="00F51005"/>
    <w:rsid w:val="00F519CB"/>
    <w:rsid w:val="00F519EC"/>
    <w:rsid w:val="00F52746"/>
    <w:rsid w:val="00F529F0"/>
    <w:rsid w:val="00F52D3C"/>
    <w:rsid w:val="00F54992"/>
    <w:rsid w:val="00F54C0F"/>
    <w:rsid w:val="00F550E7"/>
    <w:rsid w:val="00F56925"/>
    <w:rsid w:val="00F5704D"/>
    <w:rsid w:val="00F609C9"/>
    <w:rsid w:val="00F60F30"/>
    <w:rsid w:val="00F616FC"/>
    <w:rsid w:val="00F61DDB"/>
    <w:rsid w:val="00F622AE"/>
    <w:rsid w:val="00F628E9"/>
    <w:rsid w:val="00F6297E"/>
    <w:rsid w:val="00F62B0F"/>
    <w:rsid w:val="00F638DD"/>
    <w:rsid w:val="00F65323"/>
    <w:rsid w:val="00F66CBE"/>
    <w:rsid w:val="00F67239"/>
    <w:rsid w:val="00F67988"/>
    <w:rsid w:val="00F67D57"/>
    <w:rsid w:val="00F70EE5"/>
    <w:rsid w:val="00F7185F"/>
    <w:rsid w:val="00F71A4A"/>
    <w:rsid w:val="00F71DD3"/>
    <w:rsid w:val="00F71F4F"/>
    <w:rsid w:val="00F7207A"/>
    <w:rsid w:val="00F724AC"/>
    <w:rsid w:val="00F7269D"/>
    <w:rsid w:val="00F72FDE"/>
    <w:rsid w:val="00F73898"/>
    <w:rsid w:val="00F749F1"/>
    <w:rsid w:val="00F7677D"/>
    <w:rsid w:val="00F76D63"/>
    <w:rsid w:val="00F7767F"/>
    <w:rsid w:val="00F77CFD"/>
    <w:rsid w:val="00F80098"/>
    <w:rsid w:val="00F80B38"/>
    <w:rsid w:val="00F80EC7"/>
    <w:rsid w:val="00F8190F"/>
    <w:rsid w:val="00F819D7"/>
    <w:rsid w:val="00F823A5"/>
    <w:rsid w:val="00F823CE"/>
    <w:rsid w:val="00F8321B"/>
    <w:rsid w:val="00F838D7"/>
    <w:rsid w:val="00F83A48"/>
    <w:rsid w:val="00F87ED1"/>
    <w:rsid w:val="00F9067D"/>
    <w:rsid w:val="00F9190D"/>
    <w:rsid w:val="00F91B02"/>
    <w:rsid w:val="00F924A1"/>
    <w:rsid w:val="00F92543"/>
    <w:rsid w:val="00F92E5C"/>
    <w:rsid w:val="00F934E2"/>
    <w:rsid w:val="00F936A7"/>
    <w:rsid w:val="00FA10CC"/>
    <w:rsid w:val="00FA1124"/>
    <w:rsid w:val="00FA139D"/>
    <w:rsid w:val="00FA1A91"/>
    <w:rsid w:val="00FA1B8A"/>
    <w:rsid w:val="00FA1FFB"/>
    <w:rsid w:val="00FA2282"/>
    <w:rsid w:val="00FA25D8"/>
    <w:rsid w:val="00FA2803"/>
    <w:rsid w:val="00FA3957"/>
    <w:rsid w:val="00FA3ECA"/>
    <w:rsid w:val="00FA463D"/>
    <w:rsid w:val="00FA481D"/>
    <w:rsid w:val="00FA5A49"/>
    <w:rsid w:val="00FA6351"/>
    <w:rsid w:val="00FA6514"/>
    <w:rsid w:val="00FA668D"/>
    <w:rsid w:val="00FA6782"/>
    <w:rsid w:val="00FA6B82"/>
    <w:rsid w:val="00FA720C"/>
    <w:rsid w:val="00FA7986"/>
    <w:rsid w:val="00FB04F8"/>
    <w:rsid w:val="00FB05C4"/>
    <w:rsid w:val="00FB13A4"/>
    <w:rsid w:val="00FB1624"/>
    <w:rsid w:val="00FB1653"/>
    <w:rsid w:val="00FB18FC"/>
    <w:rsid w:val="00FB1B2C"/>
    <w:rsid w:val="00FB28FF"/>
    <w:rsid w:val="00FB3219"/>
    <w:rsid w:val="00FB3377"/>
    <w:rsid w:val="00FB3DA9"/>
    <w:rsid w:val="00FB4D77"/>
    <w:rsid w:val="00FB55C3"/>
    <w:rsid w:val="00FB657C"/>
    <w:rsid w:val="00FB7343"/>
    <w:rsid w:val="00FB755F"/>
    <w:rsid w:val="00FB7C35"/>
    <w:rsid w:val="00FC04FD"/>
    <w:rsid w:val="00FC2D99"/>
    <w:rsid w:val="00FC36DF"/>
    <w:rsid w:val="00FC3AF7"/>
    <w:rsid w:val="00FC4975"/>
    <w:rsid w:val="00FC5200"/>
    <w:rsid w:val="00FC5202"/>
    <w:rsid w:val="00FC5A5C"/>
    <w:rsid w:val="00FC65EA"/>
    <w:rsid w:val="00FC69D3"/>
    <w:rsid w:val="00FC75F4"/>
    <w:rsid w:val="00FC78DC"/>
    <w:rsid w:val="00FD16E4"/>
    <w:rsid w:val="00FD2A7E"/>
    <w:rsid w:val="00FD40F2"/>
    <w:rsid w:val="00FD413B"/>
    <w:rsid w:val="00FD54E0"/>
    <w:rsid w:val="00FD5549"/>
    <w:rsid w:val="00FD5833"/>
    <w:rsid w:val="00FD5C1B"/>
    <w:rsid w:val="00FD5D30"/>
    <w:rsid w:val="00FD5E96"/>
    <w:rsid w:val="00FD645C"/>
    <w:rsid w:val="00FD73FC"/>
    <w:rsid w:val="00FE008B"/>
    <w:rsid w:val="00FE011F"/>
    <w:rsid w:val="00FE0284"/>
    <w:rsid w:val="00FE0B6B"/>
    <w:rsid w:val="00FE1282"/>
    <w:rsid w:val="00FE2A5C"/>
    <w:rsid w:val="00FE2C57"/>
    <w:rsid w:val="00FE34F8"/>
    <w:rsid w:val="00FE3A35"/>
    <w:rsid w:val="00FE40BE"/>
    <w:rsid w:val="00FE5860"/>
    <w:rsid w:val="00FE6146"/>
    <w:rsid w:val="00FE6396"/>
    <w:rsid w:val="00FF0161"/>
    <w:rsid w:val="00FF0399"/>
    <w:rsid w:val="00FF0513"/>
    <w:rsid w:val="00FF1EE1"/>
    <w:rsid w:val="00FF3575"/>
    <w:rsid w:val="00FF5162"/>
    <w:rsid w:val="00FF55C8"/>
    <w:rsid w:val="00FF5C9F"/>
    <w:rsid w:val="00FF6E6D"/>
    <w:rsid w:val="00FF799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B3CF2096-D3C1-43FC-81C3-26BE7F33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B010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106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0106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oSpacing">
    <w:name w:val="No Spacing"/>
    <w:basedOn w:val="Normal"/>
    <w:uiPriority w:val="1"/>
    <w:qFormat/>
    <w:rsid w:val="0066156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F3729C"/>
    <w:rPr>
      <w:color w:val="0000FF"/>
      <w:sz w:val="22"/>
      <w:u w:val="single"/>
    </w:rPr>
  </w:style>
  <w:style w:type="paragraph" w:customStyle="1" w:styleId="paragraph">
    <w:name w:val="paragraph"/>
    <w:basedOn w:val="Normal"/>
    <w:rsid w:val="002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283443"/>
  </w:style>
  <w:style w:type="character" w:customStyle="1" w:styleId="normaltextrun">
    <w:name w:val="normaltextrun"/>
    <w:basedOn w:val="DefaultParagraphFont"/>
    <w:rsid w:val="00283443"/>
  </w:style>
  <w:style w:type="character" w:customStyle="1" w:styleId="spellingerror">
    <w:name w:val="spellingerror"/>
    <w:basedOn w:val="DefaultParagraphFont"/>
    <w:rsid w:val="002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8B19B-59A9-43E2-B0CB-5404721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2-09-13T06:55:00Z</cp:lastPrinted>
  <dcterms:created xsi:type="dcterms:W3CDTF">2022-10-25T14:22:00Z</dcterms:created>
  <dcterms:modified xsi:type="dcterms:W3CDTF">2022-10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